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</w:tblGrid>
      <w:tr w:rsidR="00C76730" w:rsidRPr="00972B89" w:rsidTr="001F34CD">
        <w:tc>
          <w:tcPr>
            <w:tcW w:w="3402" w:type="dxa"/>
          </w:tcPr>
          <w:p w:rsidR="00C76730" w:rsidRPr="00972B89" w:rsidRDefault="00C76730" w:rsidP="0004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</w:t>
            </w:r>
            <w:r w:rsidR="00CB66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76730" w:rsidRPr="00972B89" w:rsidRDefault="00C76730" w:rsidP="00043A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89">
              <w:rPr>
                <w:rFonts w:ascii="Times New Roman" w:hAnsi="Times New Roman" w:cs="Times New Roman"/>
                <w:b/>
                <w:sz w:val="24"/>
                <w:szCs w:val="24"/>
              </w:rPr>
              <w:t>«______»____________  _____</w:t>
            </w:r>
          </w:p>
        </w:tc>
      </w:tr>
    </w:tbl>
    <w:p w:rsidR="00C76730" w:rsidRPr="0092540E" w:rsidRDefault="00C76730" w:rsidP="00043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730" w:rsidRPr="00A0437F" w:rsidRDefault="00487D4D" w:rsidP="00043A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7D4D">
        <w:rPr>
          <w:rFonts w:ascii="Times New Roman" w:hAnsi="Times New Roman" w:cs="Times New Roman"/>
          <w:b/>
          <w:sz w:val="24"/>
          <w:szCs w:val="24"/>
        </w:rPr>
        <w:t>ТЕМА</w:t>
      </w:r>
      <w:r w:rsidRPr="00A0437F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 w:rsidRPr="00FD6561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CB66B9" w:rsidRPr="00CB66B9">
        <w:rPr>
          <w:rFonts w:ascii="Times New Roman" w:hAnsi="Times New Roman" w:cs="Times New Roman"/>
          <w:b/>
          <w:caps/>
          <w:sz w:val="24"/>
          <w:szCs w:val="24"/>
        </w:rPr>
        <w:t>Графические методы и процедуры</w:t>
      </w:r>
      <w:r w:rsidR="00183D96" w:rsidRPr="00FD6561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C76730" w:rsidRPr="00293F6C" w:rsidRDefault="00C76730" w:rsidP="00043A6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C76730" w:rsidRPr="00FD6561" w:rsidRDefault="00C76730" w:rsidP="00043A67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CB66B9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B66B9">
        <w:rPr>
          <w:rFonts w:ascii="Times New Roman" w:hAnsi="Times New Roman" w:cs="Times New Roman"/>
          <w:sz w:val="24"/>
          <w:szCs w:val="24"/>
        </w:rPr>
        <w:t xml:space="preserve"> </w:t>
      </w:r>
      <w:r w:rsidR="00FC05B5" w:rsidRPr="00CB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 реализовывать </w:t>
      </w:r>
      <w:r w:rsidR="00CB66B9" w:rsidRPr="00CB66B9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ие методы и процедуры в</w:t>
      </w:r>
      <w:r w:rsidR="00FC05B5" w:rsidRPr="00CB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5B5" w:rsidRPr="00CB66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E</w:t>
      </w:r>
      <w:r w:rsidR="00FC05B5" w:rsidRPr="00CB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5B5" w:rsidRPr="00CB66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zarus</w:t>
      </w:r>
      <w:r w:rsidR="003863A8" w:rsidRPr="00CB66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6730" w:rsidRPr="00FC05B5" w:rsidRDefault="00C76730" w:rsidP="0004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B5">
        <w:rPr>
          <w:rFonts w:ascii="Times New Roman" w:hAnsi="Times New Roman" w:cs="Times New Roman"/>
          <w:b/>
          <w:sz w:val="24"/>
          <w:szCs w:val="24"/>
        </w:rPr>
        <w:t>Задачи урока.</w:t>
      </w:r>
    </w:p>
    <w:p w:rsidR="00C76730" w:rsidRPr="00FC05B5" w:rsidRDefault="00C76730" w:rsidP="00043A67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B5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C76730" w:rsidRPr="00FC05B5" w:rsidRDefault="00CB66B9" w:rsidP="00043A6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</w:pPr>
      <w:r>
        <w:rPr>
          <w:shd w:val="clear" w:color="auto" w:fill="FFFFFF"/>
        </w:rPr>
        <w:t>изучить графические методы и процедуры</w:t>
      </w:r>
      <w:proofErr w:type="gramStart"/>
      <w:r>
        <w:rPr>
          <w:shd w:val="clear" w:color="auto" w:fill="FFFFFF"/>
        </w:rPr>
        <w:t xml:space="preserve"> </w:t>
      </w:r>
      <w:r w:rsidR="00FD6561">
        <w:rPr>
          <w:shd w:val="clear" w:color="auto" w:fill="FFFFFF"/>
        </w:rPr>
        <w:t>;</w:t>
      </w:r>
      <w:proofErr w:type="gramEnd"/>
    </w:p>
    <w:p w:rsidR="00647955" w:rsidRPr="00FC05B5" w:rsidRDefault="00FD6561" w:rsidP="00043A6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</w:pPr>
      <w:r>
        <w:rPr>
          <w:shd w:val="clear" w:color="auto" w:fill="FFFFFF"/>
        </w:rPr>
        <w:t>разработка приложений «</w:t>
      </w:r>
      <w:r w:rsidR="00CB66B9">
        <w:rPr>
          <w:shd w:val="clear" w:color="auto" w:fill="FFFFFF"/>
        </w:rPr>
        <w:t>Графический редактор</w:t>
      </w:r>
      <w:r>
        <w:rPr>
          <w:shd w:val="clear" w:color="auto" w:fill="FFFFFF"/>
        </w:rPr>
        <w:t>»</w:t>
      </w:r>
      <w:r w:rsidR="00A0437F">
        <w:rPr>
          <w:shd w:val="clear" w:color="auto" w:fill="FFFFFF"/>
        </w:rPr>
        <w:t>.</w:t>
      </w:r>
    </w:p>
    <w:p w:rsidR="00C76730" w:rsidRPr="00FC05B5" w:rsidRDefault="00C76730" w:rsidP="00043A67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B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76730" w:rsidRPr="00FC05B5" w:rsidRDefault="003863A8" w:rsidP="00043A67">
      <w:pPr>
        <w:pStyle w:val="a3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B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внимания, памяти, логического мышления, самостоятельности</w:t>
      </w:r>
      <w:r w:rsidR="00FC05B5" w:rsidRPr="00FC05B5">
        <w:rPr>
          <w:rFonts w:ascii="Times New Roman" w:hAnsi="Times New Roman" w:cs="Times New Roman"/>
          <w:sz w:val="24"/>
          <w:szCs w:val="24"/>
        </w:rPr>
        <w:t>;</w:t>
      </w:r>
    </w:p>
    <w:p w:rsidR="00FC05B5" w:rsidRPr="00FC05B5" w:rsidRDefault="00FC05B5" w:rsidP="00043A67">
      <w:pPr>
        <w:pStyle w:val="a3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B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й анализировать, сравнивать, выделять глав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FC05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0A14" w:rsidRPr="00FC05B5" w:rsidRDefault="00C76730" w:rsidP="00043A67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B5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310A14" w:rsidRPr="00FC05B5" w:rsidRDefault="003863A8" w:rsidP="00043A6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</w:pPr>
      <w:r w:rsidRPr="00FC05B5">
        <w:rPr>
          <w:shd w:val="clear" w:color="auto" w:fill="FFFFFF"/>
        </w:rPr>
        <w:t>воспитание информационной культуры, дисциплины, усидчивости, уверенности в себе</w:t>
      </w:r>
      <w:r w:rsidR="00FC05B5" w:rsidRPr="00FC05B5">
        <w:rPr>
          <w:shd w:val="clear" w:color="auto" w:fill="FFFFFF"/>
        </w:rPr>
        <w:t>;</w:t>
      </w:r>
    </w:p>
    <w:p w:rsidR="00FC05B5" w:rsidRPr="00FC05B5" w:rsidRDefault="00FC05B5" w:rsidP="00043A67">
      <w:pPr>
        <w:pStyle w:val="aa"/>
        <w:numPr>
          <w:ilvl w:val="0"/>
          <w:numId w:val="3"/>
        </w:numPr>
        <w:spacing w:before="0" w:beforeAutospacing="0" w:after="0" w:afterAutospacing="0"/>
        <w:ind w:left="709" w:hanging="283"/>
        <w:rPr>
          <w:rFonts w:ascii="Tahoma" w:hAnsi="Tahoma" w:cs="Tahoma"/>
          <w:sz w:val="18"/>
          <w:szCs w:val="18"/>
        </w:rPr>
      </w:pPr>
      <w:r w:rsidRPr="00FC05B5">
        <w:t>воспитание творческого подхода к работе, умения экспериментировать;</w:t>
      </w:r>
    </w:p>
    <w:p w:rsidR="00FC05B5" w:rsidRPr="00FC05B5" w:rsidRDefault="00FC05B5" w:rsidP="00043A67">
      <w:pPr>
        <w:pStyle w:val="aa"/>
        <w:numPr>
          <w:ilvl w:val="0"/>
          <w:numId w:val="3"/>
        </w:numPr>
        <w:spacing w:before="0" w:beforeAutospacing="0" w:after="0" w:afterAutospacing="0"/>
        <w:ind w:left="709" w:hanging="283"/>
        <w:rPr>
          <w:rFonts w:ascii="Tahoma" w:hAnsi="Tahoma" w:cs="Tahoma"/>
          <w:sz w:val="18"/>
          <w:szCs w:val="18"/>
        </w:rPr>
      </w:pPr>
      <w:r w:rsidRPr="00FC05B5">
        <w:t>формирование целеустремленности, аккуратности при работе на компьютере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B78D9" w:rsidRPr="00EB78D9" w:rsidTr="00514767">
        <w:tc>
          <w:tcPr>
            <w:tcW w:w="4536" w:type="dxa"/>
          </w:tcPr>
          <w:p w:rsidR="00C76730" w:rsidRPr="00EB78D9" w:rsidRDefault="00C76730" w:rsidP="0004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</w:tcPr>
          <w:p w:rsidR="00C76730" w:rsidRPr="00EB78D9" w:rsidRDefault="00C76730" w:rsidP="0004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EB78D9" w:rsidRPr="00EB78D9" w:rsidTr="00514767">
        <w:tc>
          <w:tcPr>
            <w:tcW w:w="4536" w:type="dxa"/>
          </w:tcPr>
          <w:p w:rsidR="00C76730" w:rsidRPr="00EB78D9" w:rsidRDefault="00C46709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Опрос домашнего задания.</w:t>
            </w:r>
          </w:p>
          <w:p w:rsidR="00C46709" w:rsidRPr="00EB78D9" w:rsidRDefault="00C46709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Объясняет новую тему с применением интерактивной доски.</w:t>
            </w:r>
          </w:p>
          <w:p w:rsidR="00D26AE1" w:rsidRPr="00EB78D9" w:rsidRDefault="00D26AE1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Организует работ</w:t>
            </w:r>
            <w:r w:rsidR="003863A8" w:rsidRPr="00EB78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за компьютерами.</w:t>
            </w:r>
          </w:p>
          <w:p w:rsidR="001D4A51" w:rsidRPr="00EB78D9" w:rsidRDefault="00D26AE1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Следит за ходом выполнения работы.</w:t>
            </w:r>
          </w:p>
        </w:tc>
        <w:tc>
          <w:tcPr>
            <w:tcW w:w="5387" w:type="dxa"/>
          </w:tcPr>
          <w:p w:rsidR="00C76730" w:rsidRPr="00EB78D9" w:rsidRDefault="00C76730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 xml:space="preserve">Отвечаю на вопросы учителя во время </w:t>
            </w:r>
            <w:r w:rsidR="00F36E3A" w:rsidRPr="00EB78D9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730" w:rsidRPr="00EB78D9" w:rsidRDefault="00C76730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Слушают новую тему, конспектируют, задают вопросы.</w:t>
            </w:r>
          </w:p>
          <w:p w:rsidR="00C76730" w:rsidRPr="00EB78D9" w:rsidRDefault="00BE033E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Работают за компьютерами</w:t>
            </w:r>
            <w:r w:rsidR="00514767" w:rsidRPr="00EB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730" w:rsidRPr="00EB78D9" w:rsidRDefault="00C76730" w:rsidP="00043A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9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C76730" w:rsidRPr="00EB78D9" w:rsidRDefault="00C76730" w:rsidP="0004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8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78D9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C76730" w:rsidRPr="00EB78D9" w:rsidRDefault="00C76730" w:rsidP="0004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8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78D9">
        <w:rPr>
          <w:rFonts w:ascii="Times New Roman" w:hAnsi="Times New Roman" w:cs="Times New Roman"/>
          <w:b/>
          <w:sz w:val="24"/>
          <w:szCs w:val="24"/>
        </w:rPr>
        <w:t>. Постановка целей и задач урока.</w:t>
      </w:r>
    </w:p>
    <w:p w:rsidR="00C76730" w:rsidRPr="00EB78D9" w:rsidRDefault="00C76730" w:rsidP="0004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8D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78D9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</w:p>
    <w:p w:rsidR="00FD6561" w:rsidRDefault="00CB66B9" w:rsidP="00043A67">
      <w:pPr>
        <w:pStyle w:val="240"/>
        <w:numPr>
          <w:ilvl w:val="0"/>
          <w:numId w:val="6"/>
        </w:numPr>
        <w:shd w:val="clear" w:color="auto" w:fill="auto"/>
        <w:tabs>
          <w:tab w:val="left" w:pos="1248"/>
        </w:tabs>
        <w:spacing w:before="0" w:line="240" w:lineRule="auto"/>
        <w:ind w:left="567" w:hanging="284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Назовите для всех </w:t>
      </w:r>
      <w:proofErr w:type="spellStart"/>
      <w:r>
        <w:rPr>
          <w:i w:val="0"/>
          <w:sz w:val="24"/>
          <w:szCs w:val="24"/>
        </w:rPr>
        <w:t>невизуальных</w:t>
      </w:r>
      <w:proofErr w:type="spellEnd"/>
      <w:r>
        <w:rPr>
          <w:i w:val="0"/>
          <w:sz w:val="24"/>
          <w:szCs w:val="24"/>
        </w:rPr>
        <w:t xml:space="preserve"> компонентов метод.</w:t>
      </w:r>
    </w:p>
    <w:p w:rsidR="00CB66B9" w:rsidRDefault="00CB66B9" w:rsidP="00043A67">
      <w:pPr>
        <w:pStyle w:val="240"/>
        <w:numPr>
          <w:ilvl w:val="0"/>
          <w:numId w:val="6"/>
        </w:numPr>
        <w:shd w:val="clear" w:color="auto" w:fill="auto"/>
        <w:tabs>
          <w:tab w:val="left" w:pos="1248"/>
        </w:tabs>
        <w:spacing w:before="0" w:line="240" w:lineRule="auto"/>
        <w:ind w:left="567" w:hanging="284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еречислите этапы создания главного меню приложения.</w:t>
      </w:r>
    </w:p>
    <w:p w:rsidR="00CB66B9" w:rsidRPr="00CB66B9" w:rsidRDefault="00CB66B9" w:rsidP="00043A67">
      <w:pPr>
        <w:pStyle w:val="240"/>
        <w:numPr>
          <w:ilvl w:val="0"/>
          <w:numId w:val="6"/>
        </w:numPr>
        <w:shd w:val="clear" w:color="auto" w:fill="auto"/>
        <w:tabs>
          <w:tab w:val="left" w:pos="1248"/>
        </w:tabs>
        <w:spacing w:before="0" w:line="240" w:lineRule="auto"/>
        <w:ind w:left="567" w:hanging="284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войства компонента </w:t>
      </w:r>
      <w:r w:rsidRPr="000369ED">
        <w:rPr>
          <w:b/>
          <w:sz w:val="24"/>
          <w:szCs w:val="24"/>
          <w:shd w:val="clear" w:color="auto" w:fill="FFFFFF"/>
          <w:lang w:val="en-US"/>
        </w:rPr>
        <w:t>Timer</w:t>
      </w:r>
      <w:r>
        <w:rPr>
          <w:b/>
          <w:sz w:val="24"/>
          <w:szCs w:val="24"/>
          <w:shd w:val="clear" w:color="auto" w:fill="FFFFFF"/>
        </w:rPr>
        <w:t>.</w:t>
      </w:r>
    </w:p>
    <w:p w:rsidR="00CB66B9" w:rsidRDefault="00CB66B9" w:rsidP="00043A67">
      <w:pPr>
        <w:pStyle w:val="240"/>
        <w:numPr>
          <w:ilvl w:val="0"/>
          <w:numId w:val="6"/>
        </w:numPr>
        <w:shd w:val="clear" w:color="auto" w:fill="auto"/>
        <w:tabs>
          <w:tab w:val="left" w:pos="1248"/>
        </w:tabs>
        <w:spacing w:before="0" w:line="240" w:lineRule="auto"/>
        <w:ind w:left="567" w:hanging="284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ля чего служит свойство </w:t>
      </w:r>
      <w:r>
        <w:rPr>
          <w:i w:val="0"/>
          <w:sz w:val="24"/>
          <w:szCs w:val="24"/>
          <w:lang w:val="en-US"/>
        </w:rPr>
        <w:t>Filter</w:t>
      </w:r>
      <w:r>
        <w:rPr>
          <w:i w:val="0"/>
          <w:sz w:val="24"/>
          <w:szCs w:val="24"/>
        </w:rPr>
        <w:t xml:space="preserve"> диалоговых окон открытия и сохранения документа.</w:t>
      </w:r>
    </w:p>
    <w:p w:rsidR="00C76730" w:rsidRPr="00EB78D9" w:rsidRDefault="00C76730" w:rsidP="0004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8D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78D9">
        <w:rPr>
          <w:rFonts w:ascii="Times New Roman" w:hAnsi="Times New Roman" w:cs="Times New Roman"/>
          <w:b/>
          <w:sz w:val="24"/>
          <w:szCs w:val="24"/>
        </w:rPr>
        <w:t>. Изучение новой темы.</w:t>
      </w:r>
    </w:p>
    <w:p w:rsidR="00C76730" w:rsidRDefault="00C76730" w:rsidP="00043A6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9C3B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3B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9C3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етическая часть</w:t>
      </w:r>
    </w:p>
    <w:p w:rsidR="000369ED" w:rsidRPr="00FA09E0" w:rsidRDefault="00FA09E0" w:rsidP="00043A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09E0">
        <w:rPr>
          <w:rFonts w:ascii="Times New Roman" w:hAnsi="Times New Roman" w:cs="Times New Roman"/>
          <w:bCs/>
          <w:sz w:val="24"/>
          <w:szCs w:val="24"/>
        </w:rPr>
        <w:t xml:space="preserve">Практически у всех компонентов </w:t>
      </w:r>
      <w:proofErr w:type="spellStart"/>
      <w:r w:rsidRPr="00FA09E0">
        <w:rPr>
          <w:rFonts w:ascii="Times New Roman" w:hAnsi="Times New Roman" w:cs="Times New Roman"/>
          <w:bCs/>
          <w:sz w:val="24"/>
          <w:szCs w:val="24"/>
        </w:rPr>
        <w:t>Lazarus</w:t>
      </w:r>
      <w:proofErr w:type="spellEnd"/>
      <w:r w:rsidRPr="00FA09E0">
        <w:rPr>
          <w:rFonts w:ascii="Times New Roman" w:hAnsi="Times New Roman" w:cs="Times New Roman"/>
          <w:bCs/>
          <w:sz w:val="24"/>
          <w:szCs w:val="24"/>
        </w:rPr>
        <w:t xml:space="preserve"> есть объектное свойство </w:t>
      </w:r>
      <w:proofErr w:type="spellStart"/>
      <w:r w:rsidRPr="00FA09E0">
        <w:rPr>
          <w:rFonts w:ascii="Times New Roman" w:hAnsi="Times New Roman" w:cs="Times New Roman"/>
          <w:bCs/>
          <w:sz w:val="24"/>
          <w:szCs w:val="24"/>
        </w:rPr>
        <w:t>Canvas</w:t>
      </w:r>
      <w:proofErr w:type="spellEnd"/>
      <w:r w:rsidRPr="00FA09E0">
        <w:rPr>
          <w:rFonts w:ascii="Times New Roman" w:hAnsi="Times New Roman" w:cs="Times New Roman"/>
          <w:bCs/>
          <w:sz w:val="24"/>
          <w:szCs w:val="24"/>
        </w:rPr>
        <w:t xml:space="preserve"> (холст), которое является объектом класса </w:t>
      </w:r>
      <w:proofErr w:type="spellStart"/>
      <w:r w:rsidRPr="00FA09E0">
        <w:rPr>
          <w:rFonts w:ascii="Times New Roman" w:hAnsi="Times New Roman" w:cs="Times New Roman"/>
          <w:bCs/>
          <w:sz w:val="24"/>
          <w:szCs w:val="24"/>
        </w:rPr>
        <w:t>TCanvas</w:t>
      </w:r>
      <w:proofErr w:type="spellEnd"/>
      <w:r w:rsidRPr="00FA09E0">
        <w:rPr>
          <w:rFonts w:ascii="Times New Roman" w:hAnsi="Times New Roman" w:cs="Times New Roman"/>
          <w:bCs/>
          <w:sz w:val="24"/>
          <w:szCs w:val="24"/>
        </w:rPr>
        <w:t xml:space="preserve">. Получается, что каждый компонент – это холст, на котором нарисовано изображение компонента. С этой точки зрения, кнопка - на самом деле не кнопка, а холст, на котором нарисованы изображения кнопки и текста. Когда вы щелкаете мышью по кнопке, изображение изменяется и приобретает вид нажатой кнопки. Таким образом, графика </w:t>
      </w:r>
      <w:proofErr w:type="spellStart"/>
      <w:r w:rsidRPr="00FA09E0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FA09E0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рисование на холсте.</w:t>
      </w:r>
    </w:p>
    <w:p w:rsidR="00C76730" w:rsidRPr="009C3B4E" w:rsidRDefault="00C76730" w:rsidP="00043A67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9C3B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3B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9C3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ческая часть</w:t>
      </w:r>
    </w:p>
    <w:p w:rsidR="00C76730" w:rsidRDefault="00C76730" w:rsidP="00043A6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 интерактивной доски.</w:t>
      </w:r>
    </w:p>
    <w:p w:rsidR="00C76730" w:rsidRPr="00DC0C7B" w:rsidRDefault="00C76730" w:rsidP="00043A67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0C7B">
        <w:rPr>
          <w:rFonts w:ascii="Times New Roman" w:hAnsi="Times New Roman" w:cs="Times New Roman"/>
          <w:sz w:val="24"/>
          <w:szCs w:val="24"/>
        </w:rPr>
        <w:t>Заполнение тетради пользования компьютером.</w:t>
      </w:r>
    </w:p>
    <w:p w:rsidR="00C76730" w:rsidRDefault="00C76730" w:rsidP="00043A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7B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F92D80" w:rsidRPr="00DC0C7B" w:rsidRDefault="00F92D80" w:rsidP="00043A6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Работа с объектами.</w:t>
      </w:r>
    </w:p>
    <w:p w:rsidR="000369ED" w:rsidRPr="000369ED" w:rsidRDefault="00A92089" w:rsidP="00043A67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паку </w:t>
      </w:r>
      <w:r w:rsidR="004058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01F4" w:rsidRPr="00D101F4">
        <w:rPr>
          <w:rFonts w:ascii="Times New Roman" w:hAnsi="Times New Roman" w:cs="Times New Roman"/>
          <w:sz w:val="24"/>
          <w:szCs w:val="24"/>
          <w:lang w:val="en-US"/>
        </w:rPr>
        <w:t>GrafRed</w:t>
      </w:r>
      <w:proofErr w:type="spellEnd"/>
      <w:r w:rsidR="00405866">
        <w:rPr>
          <w:rFonts w:ascii="Times New Roman" w:hAnsi="Times New Roman" w:cs="Times New Roman"/>
          <w:sz w:val="24"/>
          <w:szCs w:val="24"/>
        </w:rPr>
        <w:t>»</w:t>
      </w:r>
      <w:r w:rsidR="00405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01F4" w:rsidRPr="00D101F4" w:rsidRDefault="00405866" w:rsidP="00043A67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369ED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zarus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храните проект </w:t>
      </w:r>
      <w:r w:rsidR="00CF5FA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bookmarkStart w:id="0" w:name="_GoBack"/>
      <w:bookmarkEnd w:id="0"/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именем </w:t>
      </w:r>
      <w:r w:rsidR="000369ED"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D101F4" w:rsidRPr="00D101F4">
        <w:rPr>
          <w:rFonts w:ascii="Times New Roman" w:hAnsi="Times New Roman" w:cs="Times New Roman"/>
          <w:sz w:val="24"/>
          <w:szCs w:val="24"/>
          <w:shd w:val="clear" w:color="auto" w:fill="FFFFFF"/>
        </w:rPr>
        <w:t>GrafRedactor</w:t>
      </w:r>
      <w:proofErr w:type="spellEnd"/>
      <w:r w:rsidR="000369ED"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69ED" w:rsidRPr="00D101F4" w:rsidRDefault="000369ED" w:rsidP="00043A67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101F4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зданной формы установите следующие значения для свойств:</w:t>
      </w:r>
    </w:p>
    <w:p w:rsidR="000369ED" w:rsidRPr="001C4EF3" w:rsidRDefault="000369ED" w:rsidP="00043A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Caption – </w:t>
      </w:r>
      <w:r w:rsidR="00D101F4"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рафический редактор</w:t>
      </w:r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;</w:t>
      </w:r>
    </w:p>
    <w:p w:rsidR="000369ED" w:rsidRPr="001C4EF3" w:rsidRDefault="000369ED" w:rsidP="00043A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BorderStyle</w:t>
      </w:r>
      <w:proofErr w:type="spellEnd"/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 w:rsidR="00D101F4"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bsSingle</w:t>
      </w:r>
      <w:proofErr w:type="spellEnd"/>
      <w:r w:rsidR="001C4EF3"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0369ED" w:rsidRPr="00D101F4" w:rsidRDefault="000369ED" w:rsidP="00043A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е на форме компонен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el</w:t>
      </w:r>
      <w:r w:rsidR="00D101F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становите </w:t>
      </w:r>
      <w:r w:rsidR="001C4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йству </w:t>
      </w:r>
      <w:proofErr w:type="spellStart"/>
      <w:r w:rsidR="001C4EF3"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Aling</w:t>
      </w:r>
      <w:proofErr w:type="spellEnd"/>
      <w:r w:rsidR="001C4EF3" w:rsidRPr="001C4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</w:t>
      </w:r>
      <w:proofErr w:type="spellStart"/>
      <w:r w:rsidR="00D101F4"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lRight</w:t>
      </w:r>
      <w:proofErr w:type="spellEnd"/>
      <w:r w:rsidR="00066DD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 w:rsidR="0006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начение свойства </w:t>
      </w:r>
      <w:r w:rsidR="00D101F4"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Caption</w:t>
      </w:r>
      <w:r w:rsidR="00066DD2" w:rsidRPr="0006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01F4">
        <w:rPr>
          <w:rFonts w:ascii="Times New Roman" w:hAnsi="Times New Roman" w:cs="Times New Roman"/>
          <w:sz w:val="24"/>
          <w:szCs w:val="24"/>
          <w:shd w:val="clear" w:color="auto" w:fill="FFFFFF"/>
        </w:rPr>
        <w:t>пустым.</w:t>
      </w:r>
    </w:p>
    <w:p w:rsidR="00D101F4" w:rsidRPr="00D101F4" w:rsidRDefault="00D101F4" w:rsidP="00043A67">
      <w:pPr>
        <w:pStyle w:val="a3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е на форме компонен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становите свойству </w:t>
      </w:r>
      <w:proofErr w:type="spellStart"/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Aling</w:t>
      </w:r>
      <w:proofErr w:type="spellEnd"/>
      <w:r w:rsidRPr="001C4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</w:t>
      </w:r>
      <w:proofErr w:type="spellStart"/>
      <w:r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lCli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начение свойства </w:t>
      </w:r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Caption</w:t>
      </w:r>
      <w:r w:rsidRPr="0006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ым.</w:t>
      </w:r>
    </w:p>
    <w:p w:rsidR="00D101F4" w:rsidRPr="00D101F4" w:rsidRDefault="00D101F4" w:rsidP="00043A6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е на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нен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, </w:t>
      </w:r>
      <w:r w:rsidRPr="00036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начение свойства </w:t>
      </w:r>
      <w:r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olor</w:t>
      </w:r>
      <w:r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gramStart"/>
      <w:r w:rsidRPr="00D101F4">
        <w:rPr>
          <w:rFonts w:ascii="Times New Roman" w:hAnsi="Times New Roman" w:cs="Times New Roman"/>
          <w:sz w:val="24"/>
          <w:szCs w:val="24"/>
          <w:shd w:val="clear" w:color="auto" w:fill="FFFFFF"/>
        </w:rPr>
        <w:t>равны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066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lBlack</w:t>
      </w:r>
      <w:proofErr w:type="spellEnd"/>
      <w:r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101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меньшите компонент до размеров указанных на рисунке.</w:t>
      </w:r>
    </w:p>
    <w:p w:rsidR="00D101F4" w:rsidRPr="00D101F4" w:rsidRDefault="00D101F4" w:rsidP="00043A67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06D9E" wp14:editId="61CA00FE">
            <wp:extent cx="3638550" cy="26746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49" cy="26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F4" w:rsidRPr="00D101F4" w:rsidRDefault="00D101F4" w:rsidP="00043A6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е на два компонен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bel</w:t>
      </w:r>
      <w:r w:rsidR="006A4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тановите значения свойства </w:t>
      </w:r>
      <w:r w:rsidR="006A4F07" w:rsidRPr="005274A6">
        <w:rPr>
          <w:rFonts w:ascii="Times New Roman" w:hAnsi="Times New Roman" w:cs="Times New Roman"/>
          <w:b/>
          <w:i/>
          <w:sz w:val="24"/>
          <w:szCs w:val="24"/>
          <w:lang w:val="en-US"/>
        </w:rPr>
        <w:t>Caption</w:t>
      </w:r>
      <w:r w:rsidR="006A4F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F07" w:rsidRPr="006A4F07">
        <w:rPr>
          <w:rFonts w:ascii="Times New Roman" w:hAnsi="Times New Roman" w:cs="Times New Roman"/>
          <w:sz w:val="24"/>
          <w:szCs w:val="24"/>
        </w:rPr>
        <w:t>для них соответственно</w:t>
      </w:r>
      <w:r w:rsidR="006A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07" w:rsidRPr="006A4F07">
        <w:rPr>
          <w:rFonts w:ascii="Times New Roman" w:hAnsi="Times New Roman" w:cs="Times New Roman"/>
          <w:b/>
          <w:i/>
          <w:sz w:val="24"/>
          <w:szCs w:val="24"/>
        </w:rPr>
        <w:t>«Цвет пера»</w:t>
      </w:r>
      <w:r w:rsidR="006A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07" w:rsidRPr="006A4F07">
        <w:rPr>
          <w:rFonts w:ascii="Times New Roman" w:hAnsi="Times New Roman" w:cs="Times New Roman"/>
          <w:sz w:val="24"/>
          <w:szCs w:val="24"/>
        </w:rPr>
        <w:t>и</w:t>
      </w:r>
      <w:r w:rsidR="006A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07" w:rsidRPr="006A4F07">
        <w:rPr>
          <w:rFonts w:ascii="Times New Roman" w:hAnsi="Times New Roman" w:cs="Times New Roman"/>
          <w:b/>
          <w:i/>
          <w:sz w:val="24"/>
          <w:szCs w:val="24"/>
        </w:rPr>
        <w:t>«Толщина пера».</w:t>
      </w:r>
    </w:p>
    <w:p w:rsidR="006A4F07" w:rsidRPr="004F3E30" w:rsidRDefault="001C4EF3" w:rsidP="00043A67">
      <w:pPr>
        <w:pStyle w:val="a3"/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 w:cs="Times New Roman"/>
          <w:b/>
          <w:i/>
          <w:sz w:val="24"/>
          <w:szCs w:val="24"/>
        </w:rPr>
      </w:pPr>
      <w:r w:rsidRPr="004F3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е на форме компонент </w:t>
      </w:r>
      <w:r w:rsidR="006A4F07" w:rsidRPr="004F3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nEdit1 </w:t>
      </w:r>
      <w:r w:rsidRPr="004F3E3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 устновите </w:t>
      </w:r>
      <w:r w:rsidR="006A4F07" w:rsidRPr="004F3E3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ля следующих свойств значения:</w:t>
      </w:r>
      <w:r w:rsidR="004F3E30" w:rsidRPr="004F3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MinValue</w:t>
      </w:r>
      <w:proofErr w:type="spellEnd"/>
      <w:r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–</w:t>
      </w:r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1</w:t>
      </w:r>
      <w:r w:rsidR="004F3E30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MaxValue</w:t>
      </w:r>
      <w:proofErr w:type="spellEnd"/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4F3E30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–</w:t>
      </w:r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20</w:t>
      </w:r>
      <w:r w:rsidR="004F3E30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Value</w:t>
      </w:r>
      <w:r w:rsidR="006A4F07" w:rsidRPr="004F3E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– 1.</w:t>
      </w:r>
    </w:p>
    <w:p w:rsidR="005274A6" w:rsidRPr="00C44313" w:rsidRDefault="005274A6" w:rsidP="00043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е на </w:t>
      </w:r>
      <w:r w:rsidR="00835A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el</w:t>
      </w:r>
      <w:r w:rsidR="00835A2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835A24" w:rsidRPr="00835A24">
        <w:rPr>
          <w:rFonts w:ascii="Times New Roman" w:hAnsi="Times New Roman" w:cs="Times New Roman"/>
          <w:sz w:val="24"/>
          <w:szCs w:val="24"/>
        </w:rPr>
        <w:t xml:space="preserve"> </w:t>
      </w:r>
      <w:r w:rsidRPr="005274A6">
        <w:rPr>
          <w:rFonts w:ascii="Times New Roman" w:hAnsi="Times New Roman" w:cs="Times New Roman"/>
          <w:sz w:val="24"/>
          <w:szCs w:val="24"/>
        </w:rPr>
        <w:t xml:space="preserve"> </w:t>
      </w:r>
      <w:r w:rsidR="00835A24" w:rsidRPr="00835A24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835A24" w:rsidRPr="00835A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о свойством </w:t>
      </w:r>
      <w:proofErr w:type="spellStart"/>
      <w:r w:rsidR="00835A24" w:rsidRPr="001C4EF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Aling</w:t>
      </w:r>
      <w:proofErr w:type="spellEnd"/>
      <w:r w:rsidR="00835A24" w:rsidRPr="001C4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ным </w:t>
      </w:r>
      <w:proofErr w:type="spellStart"/>
      <w:r w:rsidR="00835A24" w:rsidRPr="00D101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lClient</w:t>
      </w:r>
      <w:proofErr w:type="spellEnd"/>
      <w:r w:rsidR="00835A2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835A24" w:rsidRPr="00C44313">
        <w:rPr>
          <w:rFonts w:ascii="Times New Roman" w:hAnsi="Times New Roman" w:cs="Times New Roman"/>
          <w:sz w:val="24"/>
          <w:szCs w:val="24"/>
          <w:shd w:val="clear" w:color="auto" w:fill="FFFFFF"/>
        </w:rPr>
        <w:t>и свойством</w:t>
      </w:r>
      <w:r w:rsidR="00835A2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443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Visible</w:t>
      </w:r>
      <w:r w:rsidR="00C44313" w:rsidRPr="00C443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44313" w:rsidRPr="00C44313">
        <w:rPr>
          <w:rFonts w:ascii="Times New Roman" w:hAnsi="Times New Roman" w:cs="Times New Roman"/>
          <w:sz w:val="24"/>
          <w:szCs w:val="24"/>
          <w:shd w:val="clear" w:color="auto" w:fill="FFFFFF"/>
        </w:rPr>
        <w:t>равным</w:t>
      </w:r>
      <w:r w:rsidR="00C443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443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False</w:t>
      </w:r>
      <w:r w:rsidR="00C44313" w:rsidRPr="00C443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C44313" w:rsidRPr="00C44313" w:rsidRDefault="00C44313" w:rsidP="00043A67">
      <w:pPr>
        <w:pStyle w:val="a3"/>
        <w:numPr>
          <w:ilvl w:val="0"/>
          <w:numId w:val="1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е на форме компонент </w:t>
      </w:r>
      <w:r w:rsidRPr="0042607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26077">
        <w:rPr>
          <w:rFonts w:ascii="Times New Roman" w:hAnsi="Times New Roman" w:cs="Times New Roman"/>
          <w:b/>
          <w:sz w:val="24"/>
          <w:szCs w:val="24"/>
          <w:lang w:val="en-US"/>
        </w:rPr>
        <w:t>MainMenu</w:t>
      </w:r>
      <w:proofErr w:type="spellEnd"/>
      <w:r w:rsidRPr="00426077">
        <w:rPr>
          <w:rFonts w:ascii="Times New Roman" w:hAnsi="Times New Roman" w:cs="Times New Roman"/>
          <w:b/>
          <w:sz w:val="24"/>
          <w:szCs w:val="24"/>
        </w:rPr>
        <w:t>1»</w:t>
      </w:r>
      <w:r>
        <w:rPr>
          <w:rFonts w:ascii="Times New Roman" w:hAnsi="Times New Roman" w:cs="Times New Roman"/>
          <w:sz w:val="24"/>
          <w:szCs w:val="24"/>
        </w:rPr>
        <w:t xml:space="preserve"> и вызовите окно настройки меню (двойной щечек по компоненту).</w:t>
      </w:r>
    </w:p>
    <w:p w:rsidR="00C44313" w:rsidRDefault="00C44313" w:rsidP="00043A67">
      <w:pPr>
        <w:pStyle w:val="a3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AD1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6A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wI</w:t>
      </w:r>
      <w:r w:rsidRPr="006A0AD1">
        <w:rPr>
          <w:rFonts w:ascii="Times New Roman" w:hAnsi="Times New Roman" w:cs="Times New Roman"/>
          <w:bCs/>
          <w:sz w:val="24"/>
          <w:szCs w:val="24"/>
        </w:rPr>
        <w:t>tem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AD1">
        <w:rPr>
          <w:rFonts w:ascii="Times New Roman" w:hAnsi="Times New Roman" w:cs="Times New Roman"/>
          <w:bCs/>
          <w:sz w:val="24"/>
          <w:szCs w:val="24"/>
        </w:rPr>
        <w:t xml:space="preserve">свойством </w:t>
      </w:r>
      <w:r w:rsidRPr="006A0AD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A0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aption</w:t>
      </w:r>
      <w:r w:rsidRPr="006A0A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A0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айл</w:t>
      </w:r>
      <w:r w:rsidRPr="006A0AD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44313" w:rsidRPr="00601E98" w:rsidRDefault="00C44313" w:rsidP="00043A67">
      <w:pPr>
        <w:pStyle w:val="a3"/>
        <w:numPr>
          <w:ilvl w:val="0"/>
          <w:numId w:val="1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три пункта подмен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w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tem2,</w:t>
      </w:r>
      <w:r w:rsidRPr="006A0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wI</w:t>
      </w:r>
      <w:proofErr w:type="spellEnd"/>
      <w:r w:rsidRPr="006A0AD1">
        <w:rPr>
          <w:rFonts w:ascii="Times New Roman" w:hAnsi="Times New Roman" w:cs="Times New Roman"/>
          <w:bCs/>
          <w:sz w:val="24"/>
          <w:szCs w:val="24"/>
        </w:rPr>
        <w:t>tem</w:t>
      </w:r>
      <w:r>
        <w:rPr>
          <w:rFonts w:ascii="Times New Roman" w:hAnsi="Times New Roman" w:cs="Times New Roman"/>
          <w:bCs/>
          <w:sz w:val="24"/>
          <w:szCs w:val="24"/>
        </w:rPr>
        <w:t xml:space="preserve">3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wI</w:t>
      </w:r>
      <w:proofErr w:type="spellEnd"/>
      <w:r w:rsidRPr="006A0AD1">
        <w:rPr>
          <w:rFonts w:ascii="Times New Roman" w:hAnsi="Times New Roman" w:cs="Times New Roman"/>
          <w:bCs/>
          <w:sz w:val="24"/>
          <w:szCs w:val="24"/>
        </w:rPr>
        <w:t>tem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0AD1">
        <w:rPr>
          <w:rFonts w:ascii="Times New Roman" w:hAnsi="Times New Roman" w:cs="Times New Roman"/>
          <w:bCs/>
          <w:sz w:val="24"/>
          <w:szCs w:val="24"/>
        </w:rPr>
        <w:t xml:space="preserve"> со </w:t>
      </w:r>
      <w:r>
        <w:rPr>
          <w:rFonts w:ascii="Times New Roman" w:hAnsi="Times New Roman" w:cs="Times New Roman"/>
          <w:bCs/>
          <w:sz w:val="24"/>
          <w:szCs w:val="24"/>
        </w:rPr>
        <w:t>следующими свойствами:</w:t>
      </w:r>
    </w:p>
    <w:p w:rsidR="00B24C75" w:rsidRPr="00B24C75" w:rsidRDefault="00C44313" w:rsidP="00043A67">
      <w:pPr>
        <w:pStyle w:val="a3"/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C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Item2: </w:t>
      </w:r>
      <w:r w:rsidR="00B24C75" w:rsidRPr="00B24C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24C75"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Caption = </w:t>
      </w:r>
      <w:r w:rsidR="00B24C75"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вый</w:t>
      </w:r>
      <w:proofErr w:type="gramStart"/>
      <w:r w:rsidR="00B24C75"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,  </w:t>
      </w:r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e</w:t>
      </w:r>
      <w:proofErr w:type="gramEnd"/>
      <w:r w:rsidR="00B24C75"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– </w:t>
      </w:r>
      <w:proofErr w:type="spellStart"/>
      <w:r w:rsidR="00B24C75"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enuNew</w:t>
      </w:r>
      <w:proofErr w:type="spellEnd"/>
      <w:r w:rsidR="00B24C75"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p w:rsidR="00B24C75" w:rsidRPr="00B24C75" w:rsidRDefault="00B24C75" w:rsidP="00043A67">
      <w:pPr>
        <w:pStyle w:val="a3"/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C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Item3:  </w:t>
      </w:r>
      <w:r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Caption = </w:t>
      </w:r>
      <w:r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крыть</w:t>
      </w:r>
      <w:proofErr w:type="gramStart"/>
      <w:r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,  </w:t>
      </w:r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e</w:t>
      </w:r>
      <w:proofErr w:type="gramEnd"/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– </w:t>
      </w:r>
      <w:proofErr w:type="spellStart"/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enuOpen</w:t>
      </w:r>
      <w:proofErr w:type="spellEnd"/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p w:rsidR="00B24C75" w:rsidRPr="00B24C75" w:rsidRDefault="00B24C75" w:rsidP="00043A67">
      <w:pPr>
        <w:pStyle w:val="a3"/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C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Item4:  </w:t>
      </w:r>
      <w:r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Caption = </w:t>
      </w:r>
      <w:r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хранить</w:t>
      </w:r>
      <w:proofErr w:type="gramStart"/>
      <w:r w:rsidRPr="00B24C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,  </w:t>
      </w:r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e</w:t>
      </w:r>
      <w:proofErr w:type="gramEnd"/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– </w:t>
      </w:r>
      <w:proofErr w:type="spellStart"/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enuSave</w:t>
      </w:r>
      <w:proofErr w:type="spellEnd"/>
      <w:r w:rsidRPr="00B24C7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p w:rsidR="00C44313" w:rsidRPr="00B24C75" w:rsidRDefault="00C44313" w:rsidP="00043A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4EBC3" wp14:editId="7525695C">
            <wp:extent cx="2571750" cy="1588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68" cy="1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7F" w:rsidRPr="00E918B4" w:rsidRDefault="004B467F" w:rsidP="00043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е на форме компонент </w:t>
      </w:r>
      <w:r w:rsidRPr="0042607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E1908">
        <w:rPr>
          <w:rFonts w:ascii="Times New Roman" w:hAnsi="Times New Roman" w:cs="Times New Roman"/>
          <w:b/>
          <w:sz w:val="24"/>
          <w:szCs w:val="24"/>
          <w:lang w:val="en-US"/>
        </w:rPr>
        <w:t>OpenDialog</w:t>
      </w:r>
      <w:proofErr w:type="spellEnd"/>
      <w:r w:rsidRPr="006E1908">
        <w:rPr>
          <w:rFonts w:ascii="Times New Roman" w:hAnsi="Times New Roman" w:cs="Times New Roman"/>
          <w:b/>
          <w:sz w:val="24"/>
          <w:szCs w:val="24"/>
        </w:rPr>
        <w:t>1</w:t>
      </w:r>
      <w:r w:rsidRPr="0042607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467F" w:rsidRPr="00247BF4" w:rsidRDefault="004B467F" w:rsidP="00043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08">
        <w:rPr>
          <w:rFonts w:ascii="Times New Roman" w:hAnsi="Times New Roman" w:cs="Times New Roman"/>
          <w:sz w:val="24"/>
          <w:szCs w:val="24"/>
        </w:rPr>
        <w:t xml:space="preserve">Разместите на форме компонент </w:t>
      </w:r>
      <w:r w:rsidRPr="006E190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47BF4">
        <w:rPr>
          <w:rFonts w:ascii="Times New Roman" w:hAnsi="Times New Roman" w:cs="Times New Roman"/>
          <w:b/>
          <w:sz w:val="24"/>
          <w:szCs w:val="24"/>
          <w:lang w:val="en-US"/>
        </w:rPr>
        <w:t>SaveDialog</w:t>
      </w:r>
      <w:proofErr w:type="spellEnd"/>
      <w:r w:rsidRPr="00247BF4">
        <w:rPr>
          <w:rFonts w:ascii="Times New Roman" w:hAnsi="Times New Roman" w:cs="Times New Roman"/>
          <w:b/>
          <w:sz w:val="24"/>
          <w:szCs w:val="24"/>
        </w:rPr>
        <w:t>1</w:t>
      </w:r>
      <w:r w:rsidRPr="006E1908">
        <w:rPr>
          <w:rFonts w:ascii="Times New Roman" w:hAnsi="Times New Roman" w:cs="Times New Roman"/>
          <w:b/>
          <w:sz w:val="24"/>
          <w:szCs w:val="24"/>
        </w:rPr>
        <w:t>»</w:t>
      </w:r>
      <w:r w:rsidRPr="006E1908">
        <w:rPr>
          <w:rFonts w:ascii="Times New Roman" w:hAnsi="Times New Roman" w:cs="Times New Roman"/>
          <w:sz w:val="24"/>
          <w:szCs w:val="24"/>
        </w:rPr>
        <w:t xml:space="preserve"> и задайте свой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faultExt</w:t>
      </w:r>
      <w:proofErr w:type="spellEnd"/>
      <w:r w:rsidRPr="006E1908">
        <w:rPr>
          <w:rFonts w:ascii="Times New Roman" w:hAnsi="Times New Roman" w:cs="Times New Roman"/>
          <w:b/>
          <w:sz w:val="24"/>
          <w:szCs w:val="24"/>
        </w:rPr>
        <w:t>»</w:t>
      </w:r>
      <w:r w:rsidRPr="00247BF4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B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mp</w:t>
      </w:r>
      <w:r w:rsidRPr="004B467F">
        <w:rPr>
          <w:rFonts w:ascii="Times New Roman" w:hAnsi="Times New Roman" w:cs="Times New Roman"/>
          <w:b/>
          <w:sz w:val="24"/>
          <w:szCs w:val="24"/>
        </w:rPr>
        <w:t>.</w:t>
      </w:r>
    </w:p>
    <w:p w:rsidR="004B467F" w:rsidRPr="00247BF4" w:rsidRDefault="004B467F" w:rsidP="00043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F4">
        <w:rPr>
          <w:rFonts w:ascii="Times New Roman" w:hAnsi="Times New Roman" w:cs="Times New Roman"/>
          <w:sz w:val="24"/>
          <w:szCs w:val="24"/>
        </w:rPr>
        <w:t xml:space="preserve">Разместите на форме компонент </w:t>
      </w:r>
      <w:r w:rsidRPr="00247BF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3E30" w:rsidRPr="004F3E30">
        <w:rPr>
          <w:rFonts w:ascii="Times New Roman" w:hAnsi="Times New Roman" w:cs="Times New Roman"/>
          <w:b/>
          <w:sz w:val="24"/>
          <w:szCs w:val="24"/>
          <w:lang w:val="en-US"/>
        </w:rPr>
        <w:t>ColorDialog</w:t>
      </w:r>
      <w:proofErr w:type="spellEnd"/>
      <w:r w:rsidR="004F3E30" w:rsidRPr="004F3E30">
        <w:rPr>
          <w:rFonts w:ascii="Times New Roman" w:hAnsi="Times New Roman" w:cs="Times New Roman"/>
          <w:b/>
          <w:sz w:val="24"/>
          <w:szCs w:val="24"/>
        </w:rPr>
        <w:t>1</w:t>
      </w:r>
      <w:r w:rsidRPr="00247BF4">
        <w:rPr>
          <w:rFonts w:ascii="Times New Roman" w:hAnsi="Times New Roman" w:cs="Times New Roman"/>
          <w:b/>
          <w:sz w:val="24"/>
          <w:szCs w:val="24"/>
        </w:rPr>
        <w:t>»</w:t>
      </w:r>
      <w:r w:rsidRPr="0024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80" w:rsidRPr="00247BF4" w:rsidRDefault="00A35F88" w:rsidP="00043A67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F4">
        <w:rPr>
          <w:rFonts w:ascii="Times New Roman" w:hAnsi="Times New Roman" w:cs="Times New Roman"/>
          <w:b/>
          <w:sz w:val="24"/>
          <w:szCs w:val="24"/>
        </w:rPr>
        <w:t>2</w:t>
      </w:r>
      <w:r w:rsidR="00F92D80" w:rsidRPr="00247BF4">
        <w:rPr>
          <w:rFonts w:ascii="Times New Roman" w:hAnsi="Times New Roman" w:cs="Times New Roman"/>
          <w:b/>
          <w:sz w:val="24"/>
          <w:szCs w:val="24"/>
        </w:rPr>
        <w:t>) Работа с процедурами и функциями.</w:t>
      </w:r>
    </w:p>
    <w:p w:rsidR="007209F9" w:rsidRPr="007209F9" w:rsidRDefault="00F87361" w:rsidP="00043A67">
      <w:pPr>
        <w:pStyle w:val="a3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м процедуру для событ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F3E30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22EAB">
        <w:rPr>
          <w:rFonts w:ascii="Times New Roman" w:hAnsi="Times New Roman" w:cs="Times New Roman"/>
          <w:sz w:val="24"/>
          <w:szCs w:val="24"/>
        </w:rPr>
        <w:t>компонента</w:t>
      </w:r>
      <w:r w:rsidR="007209F9" w:rsidRPr="007209F9">
        <w:rPr>
          <w:rFonts w:ascii="Times New Roman" w:hAnsi="Times New Roman" w:cs="Times New Roman"/>
          <w:sz w:val="24"/>
          <w:szCs w:val="24"/>
        </w:rPr>
        <w:t xml:space="preserve"> </w:t>
      </w:r>
      <w:r w:rsidR="004F3E30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4F3E30" w:rsidRPr="004F3E30">
        <w:rPr>
          <w:rFonts w:ascii="Times New Roman" w:hAnsi="Times New Roman" w:cs="Times New Roman"/>
          <w:sz w:val="24"/>
          <w:szCs w:val="24"/>
        </w:rPr>
        <w:t>3</w:t>
      </w:r>
      <w:r w:rsidR="007209F9" w:rsidRPr="007209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570"/>
      </w:tblGrid>
      <w:tr w:rsidR="007209F9" w:rsidTr="007209F9">
        <w:tc>
          <w:tcPr>
            <w:tcW w:w="10137" w:type="dxa"/>
          </w:tcPr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Panel3Click(Sender: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4F3E30" w:rsidRPr="00336BCF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</w:rPr>
              <w:t xml:space="preserve">  //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</w:rPr>
              <w:t>Устана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</w:rPr>
              <w:t>. цвет в диалоге = цвету пера</w:t>
            </w:r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Dialog1.Color:=Image1.Canvas.Pen.Color;</w:t>
            </w:r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f ColorDialog1.Execute then //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алог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вета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рыт</w:t>
            </w:r>
            <w:proofErr w:type="spellEnd"/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//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сваиваем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вет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алога</w:t>
            </w:r>
            <w:proofErr w:type="spellEnd"/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Panel3.Color:=ColorDialog1.Color; //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нели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ве</w:t>
            </w:r>
            <w:proofErr w:type="spellEnd"/>
            <w:r w:rsidR="00336B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Image1.Canvas.Pen.Color:= ColorDialog1.Color; //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сти</w:t>
            </w:r>
            <w:proofErr w:type="spellEnd"/>
          </w:p>
          <w:p w:rsidR="004F3E30" w:rsidRPr="004F3E30" w:rsidRDefault="004F3E30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nd;</w:t>
            </w:r>
          </w:p>
          <w:p w:rsidR="007209F9" w:rsidRPr="004F3E30" w:rsidRDefault="004F3E30" w:rsidP="0004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</w:tbl>
    <w:p w:rsidR="00902292" w:rsidRPr="00883F61" w:rsidRDefault="00902292" w:rsidP="00043A67">
      <w:pPr>
        <w:pStyle w:val="a3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3F61">
        <w:rPr>
          <w:rFonts w:ascii="Times New Roman" w:hAnsi="Times New Roman" w:cs="Times New Roman"/>
          <w:sz w:val="24"/>
          <w:szCs w:val="24"/>
        </w:rPr>
        <w:lastRenderedPageBreak/>
        <w:t>Пишем процедуру для события «</w:t>
      </w:r>
      <w:proofErr w:type="spellStart"/>
      <w:r w:rsidRPr="00883F6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83F61" w:rsidRPr="00883F61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spellEnd"/>
      <w:r w:rsidRPr="00883F61">
        <w:rPr>
          <w:rFonts w:ascii="Times New Roman" w:hAnsi="Times New Roman" w:cs="Times New Roman"/>
          <w:sz w:val="24"/>
          <w:szCs w:val="24"/>
        </w:rPr>
        <w:t>»</w:t>
      </w:r>
      <w:r w:rsidR="00AF6ACD" w:rsidRPr="00883F61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883F61" w:rsidRPr="008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F61" w:rsidRPr="00883F61">
        <w:rPr>
          <w:rFonts w:ascii="Times New Roman" w:hAnsi="Times New Roman" w:cs="Times New Roman"/>
          <w:sz w:val="24"/>
          <w:szCs w:val="24"/>
          <w:lang w:val="en-US"/>
        </w:rPr>
        <w:t>SpinEdit</w:t>
      </w:r>
      <w:proofErr w:type="spellEnd"/>
      <w:r w:rsidR="00883F61" w:rsidRPr="00883F61">
        <w:rPr>
          <w:rFonts w:ascii="Times New Roman" w:hAnsi="Times New Roman" w:cs="Times New Roman"/>
          <w:sz w:val="24"/>
          <w:szCs w:val="24"/>
        </w:rPr>
        <w:t>1</w:t>
      </w:r>
      <w:r w:rsidRPr="00883F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570"/>
      </w:tblGrid>
      <w:tr w:rsidR="00AF6ACD" w:rsidRPr="00CB66B9" w:rsidTr="00AF6ACD">
        <w:tc>
          <w:tcPr>
            <w:tcW w:w="10137" w:type="dxa"/>
          </w:tcPr>
          <w:p w:rsidR="00883F61" w:rsidRPr="00883F61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SpinEdit1Change(Sender: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883F61" w:rsidRPr="00883F61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883F61" w:rsidRPr="00883F61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//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танавливаем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льщину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а</w:t>
            </w:r>
            <w:proofErr w:type="spellEnd"/>
          </w:p>
          <w:p w:rsidR="00883F61" w:rsidRPr="00883F61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age1.Canvas.Pen.Width:=SpinEdit1.Value;</w:t>
            </w:r>
          </w:p>
          <w:p w:rsidR="00AF6ACD" w:rsidRPr="00883F61" w:rsidRDefault="00883F61" w:rsidP="00043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</w:tbl>
    <w:p w:rsidR="00C6558A" w:rsidRPr="00AF6ACD" w:rsidRDefault="00C6558A" w:rsidP="00043A67">
      <w:pPr>
        <w:pStyle w:val="a3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58A">
        <w:rPr>
          <w:rFonts w:ascii="Times New Roman" w:hAnsi="Times New Roman" w:cs="Times New Roman"/>
          <w:sz w:val="24"/>
          <w:szCs w:val="24"/>
        </w:rPr>
        <w:t xml:space="preserve">Пишем процедуру </w:t>
      </w:r>
      <w:r w:rsidR="00AF6ACD" w:rsidRPr="00C6558A">
        <w:rPr>
          <w:rFonts w:ascii="Times New Roman" w:hAnsi="Times New Roman" w:cs="Times New Roman"/>
          <w:sz w:val="24"/>
          <w:szCs w:val="24"/>
        </w:rPr>
        <w:t>для события «</w:t>
      </w:r>
      <w:r w:rsidR="00AF6ACD" w:rsidRPr="00C6558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83F61" w:rsidRPr="00883F61">
        <w:t xml:space="preserve"> </w:t>
      </w:r>
      <w:proofErr w:type="spellStart"/>
      <w:r w:rsidR="00883F61" w:rsidRPr="00883F61">
        <w:rPr>
          <w:rFonts w:ascii="Times New Roman" w:hAnsi="Times New Roman" w:cs="Times New Roman"/>
          <w:sz w:val="24"/>
          <w:szCs w:val="24"/>
          <w:lang w:val="en-US"/>
        </w:rPr>
        <w:t>MouseDown</w:t>
      </w:r>
      <w:proofErr w:type="spellEnd"/>
      <w:r w:rsidR="00AF6ACD" w:rsidRPr="00C6558A">
        <w:rPr>
          <w:rFonts w:ascii="Times New Roman" w:hAnsi="Times New Roman" w:cs="Times New Roman"/>
          <w:sz w:val="24"/>
          <w:szCs w:val="24"/>
        </w:rPr>
        <w:t>»</w:t>
      </w:r>
      <w:r w:rsidR="00AF6ACD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883F61" w:rsidRPr="00883F61">
        <w:rPr>
          <w:rFonts w:ascii="Times New Roman" w:hAnsi="Times New Roman" w:cs="Times New Roman"/>
          <w:sz w:val="24"/>
          <w:szCs w:val="24"/>
        </w:rPr>
        <w:t xml:space="preserve"> </w:t>
      </w:r>
      <w:r w:rsidR="00883F61" w:rsidRPr="00835A24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883F61" w:rsidRPr="00835A24">
        <w:rPr>
          <w:rFonts w:ascii="Times New Roman" w:hAnsi="Times New Roman" w:cs="Times New Roman"/>
          <w:sz w:val="24"/>
          <w:szCs w:val="24"/>
        </w:rPr>
        <w:t>1</w:t>
      </w:r>
      <w:r w:rsidR="00AF6ACD" w:rsidRPr="00C655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570"/>
      </w:tblGrid>
      <w:tr w:rsidR="00AF6ACD" w:rsidTr="00883F61">
        <w:tc>
          <w:tcPr>
            <w:tcW w:w="9570" w:type="dxa"/>
          </w:tcPr>
          <w:p w:rsidR="00883F61" w:rsidRPr="00883F61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Image1MouseDown(Sender: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Button: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ouseButton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83F61" w:rsidRPr="00883F61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hift: 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iftState</w:t>
            </w:r>
            <w:proofErr w:type="spellEnd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, Y: Integer);</w:t>
            </w:r>
          </w:p>
          <w:p w:rsidR="00883F61" w:rsidRPr="00336BCF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883F61" w:rsidRPr="00336BCF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</w:rPr>
              <w:t xml:space="preserve">  //Установка позиции пера</w:t>
            </w:r>
          </w:p>
          <w:p w:rsidR="00883F61" w:rsidRPr="00336BCF" w:rsidRDefault="00883F61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  <w:r w:rsidRPr="00336B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vas</w:t>
            </w:r>
            <w:r w:rsidRPr="00336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To</w:t>
            </w:r>
            <w:proofErr w:type="spellEnd"/>
            <w:r w:rsidRPr="00336B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36B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336B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F6ACD" w:rsidRPr="00883F61" w:rsidRDefault="00883F61" w:rsidP="0004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</w:tbl>
    <w:p w:rsidR="00883F61" w:rsidRPr="00CA0395" w:rsidRDefault="00883F61" w:rsidP="00043A67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3F61">
        <w:rPr>
          <w:rFonts w:ascii="Times New Roman" w:hAnsi="Times New Roman" w:cs="Times New Roman"/>
          <w:sz w:val="24"/>
          <w:szCs w:val="24"/>
        </w:rPr>
        <w:t>Пишем процедуру для события «</w:t>
      </w:r>
      <w:r w:rsidRPr="00883F6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83F61">
        <w:t xml:space="preserve"> </w:t>
      </w:r>
      <w:proofErr w:type="spellStart"/>
      <w:r w:rsidRPr="00883F61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="00CA0395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spellEnd"/>
      <w:r w:rsidRPr="00883F61">
        <w:rPr>
          <w:rFonts w:ascii="Times New Roman" w:hAnsi="Times New Roman" w:cs="Times New Roman"/>
          <w:sz w:val="24"/>
          <w:szCs w:val="24"/>
        </w:rPr>
        <w:t xml:space="preserve">» компонента </w:t>
      </w:r>
      <w:r w:rsidRPr="00883F61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883F61">
        <w:rPr>
          <w:rFonts w:ascii="Times New Roman" w:hAnsi="Times New Roman" w:cs="Times New Roman"/>
          <w:sz w:val="24"/>
          <w:szCs w:val="24"/>
        </w:rPr>
        <w:t>1:</w:t>
      </w:r>
    </w:p>
    <w:tbl>
      <w:tblPr>
        <w:tblStyle w:val="ab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0395" w:rsidTr="00CA0395">
        <w:tc>
          <w:tcPr>
            <w:tcW w:w="9570" w:type="dxa"/>
          </w:tcPr>
          <w:p w:rsidR="00CA0395" w:rsidRPr="00043A67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Image1MouseMove(Sender: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Shift: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iftState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X,</w:t>
            </w:r>
          </w:p>
          <w:p w:rsidR="00CA0395" w:rsidRPr="00CF5FA8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A0395" w:rsidRPr="00CF5FA8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CA0395" w:rsidRPr="00CF5FA8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  //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нажали</w:t>
            </w: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ЛКМ</w:t>
            </w: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рисуем</w:t>
            </w:r>
          </w:p>
          <w:p w:rsidR="00CA0395" w:rsidRPr="00043A67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Left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Shift then Image1.Canvas.LineTo(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,y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A0395" w:rsidRPr="00043A67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 xml:space="preserve">//если нажата </w:t>
            </w:r>
            <w:proofErr w:type="gramStart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ПКМ</w:t>
            </w:r>
            <w:proofErr w:type="gramEnd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 xml:space="preserve"> то стираем как ластиком</w:t>
            </w:r>
          </w:p>
          <w:p w:rsidR="00CA0395" w:rsidRPr="00336BCF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Right</w:t>
            </w:r>
            <w:proofErr w:type="spellEnd"/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Shift then</w:t>
            </w:r>
          </w:p>
          <w:p w:rsidR="00CA0395" w:rsidRPr="00336BCF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CA0395" w:rsidRPr="00043A67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Image1.Canvas.Pen.Color:=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White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A0395" w:rsidRPr="00043A67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Image1.Canvas.LineTo(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,y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A0395" w:rsidRPr="00043A67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0395" w:rsidRPr="00CA0395" w:rsidRDefault="00CA0395" w:rsidP="0004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A03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A0395" w:rsidRDefault="00CA0395" w:rsidP="00043A6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м процедуру для событ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мпонента</w:t>
      </w:r>
      <w:r w:rsidRPr="00720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proofErr w:type="spellStart"/>
      <w:r w:rsidRPr="00CA0395">
        <w:rPr>
          <w:rFonts w:ascii="Times New Roman" w:hAnsi="Times New Roman" w:cs="Times New Roman"/>
          <w:sz w:val="24"/>
          <w:szCs w:val="24"/>
        </w:rPr>
        <w:t>MenuNew</w:t>
      </w:r>
      <w:proofErr w:type="spellEnd"/>
      <w:r w:rsidRPr="007209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611" w:type="dxa"/>
        <w:tblInd w:w="534" w:type="dxa"/>
        <w:tblLook w:val="04A0" w:firstRow="1" w:lastRow="0" w:firstColumn="1" w:lastColumn="0" w:noHBand="0" w:noVBand="1"/>
      </w:tblPr>
      <w:tblGrid>
        <w:gridCol w:w="9611"/>
      </w:tblGrid>
      <w:tr w:rsidR="00CA0395" w:rsidTr="00CA0395">
        <w:tc>
          <w:tcPr>
            <w:tcW w:w="9611" w:type="dxa"/>
          </w:tcPr>
          <w:p w:rsidR="00CA0395" w:rsidRPr="00043A67" w:rsidRDefault="00CA0395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MenuNewClick(Sender: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A0395" w:rsidRPr="00CF5FA8" w:rsidRDefault="00CA0395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CA0395" w:rsidRPr="00336BCF" w:rsidRDefault="00CA0395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</w:p>
          <w:p w:rsidR="00CA0395" w:rsidRPr="00336BCF" w:rsidRDefault="00CA0395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age1.Visible := True;</w:t>
            </w:r>
          </w:p>
          <w:p w:rsidR="00CA0395" w:rsidRPr="00043A67" w:rsidRDefault="00CA0395" w:rsidP="0004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age1.Canvas.FillRect(Panel1.Canvas.ClipRect);</w:t>
            </w:r>
          </w:p>
          <w:p w:rsidR="00CA0395" w:rsidRPr="00CA0395" w:rsidRDefault="00CA0395" w:rsidP="0004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</w:p>
        </w:tc>
      </w:tr>
    </w:tbl>
    <w:p w:rsidR="00CA0395" w:rsidRDefault="00CA0395" w:rsidP="00043A6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м процедуру для событ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мпонента</w:t>
      </w:r>
      <w:r w:rsidRPr="00720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proofErr w:type="spellStart"/>
      <w:r w:rsidRPr="00CA0395"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7209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597"/>
      </w:tblGrid>
      <w:tr w:rsidR="00CA0395" w:rsidTr="00CA0395">
        <w:tc>
          <w:tcPr>
            <w:tcW w:w="9597" w:type="dxa"/>
          </w:tcPr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MenuOpenClick(Sender: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A0395" w:rsidRPr="00336BCF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CA0395" w:rsidRPr="00336BCF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f OpenDialog1.Execute then</w:t>
            </w:r>
          </w:p>
          <w:p w:rsidR="00CA0395" w:rsidRPr="00336BCF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egin</w:t>
            </w:r>
          </w:p>
          <w:p w:rsidR="00CA0395" w:rsidRPr="00336BCF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mage1.Visible := True;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mage1.Picture.LoadFromFile(OpenDialog1.FileName);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0395" w:rsidRPr="00CA0395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CA0395" w:rsidRPr="00CA0395" w:rsidRDefault="00CA0395" w:rsidP="00043A6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м процедуру для событ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мпонента</w:t>
      </w:r>
      <w:r w:rsidRPr="00720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proofErr w:type="spellStart"/>
      <w:r w:rsidRPr="00CA0395"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7209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583" w:type="dxa"/>
        <w:tblInd w:w="534" w:type="dxa"/>
        <w:tblLook w:val="04A0" w:firstRow="1" w:lastRow="0" w:firstColumn="1" w:lastColumn="0" w:noHBand="0" w:noVBand="1"/>
      </w:tblPr>
      <w:tblGrid>
        <w:gridCol w:w="9583"/>
      </w:tblGrid>
      <w:tr w:rsidR="00CA0395" w:rsidTr="00CA0395">
        <w:tc>
          <w:tcPr>
            <w:tcW w:w="9583" w:type="dxa"/>
          </w:tcPr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dure TForm1.MenuSaveClick(Sender: </w:t>
            </w:r>
            <w:proofErr w:type="spellStart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ject</w:t>
            </w:r>
            <w:proofErr w:type="spellEnd"/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f SaveDialog1.Execute then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Image1.Picture.SaveToFile(SaveDialog1.FileName);</w:t>
            </w:r>
          </w:p>
          <w:p w:rsidR="00CA0395" w:rsidRPr="00043A67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nd;</w:t>
            </w:r>
          </w:p>
          <w:p w:rsidR="00CA0395" w:rsidRPr="00CA0395" w:rsidRDefault="00CA0395" w:rsidP="00043A6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</w:tbl>
    <w:p w:rsidR="00883F61" w:rsidRPr="00CA0395" w:rsidRDefault="00C6558A" w:rsidP="00043A6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95">
        <w:rPr>
          <w:rFonts w:ascii="Times New Roman" w:hAnsi="Times New Roman" w:cs="Times New Roman"/>
          <w:bCs/>
          <w:sz w:val="24"/>
          <w:szCs w:val="24"/>
        </w:rPr>
        <w:t>Запускаем проект.</w:t>
      </w:r>
    </w:p>
    <w:p w:rsidR="00C76730" w:rsidRDefault="00C76730" w:rsidP="00043A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11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11BF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76730" w:rsidRDefault="00C76730" w:rsidP="0004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3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E0531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 w:rsidRPr="00082852">
        <w:rPr>
          <w:rFonts w:ascii="Times New Roman" w:hAnsi="Times New Roman" w:cs="Times New Roman"/>
          <w:b/>
          <w:sz w:val="24"/>
          <w:szCs w:val="24"/>
        </w:rPr>
        <w:t>:</w:t>
      </w:r>
      <w:r w:rsidRPr="00082852">
        <w:rPr>
          <w:rFonts w:ascii="Times New Roman" w:hAnsi="Times New Roman" w:cs="Times New Roman"/>
          <w:sz w:val="24"/>
          <w:szCs w:val="24"/>
        </w:rPr>
        <w:t xml:space="preserve"> </w:t>
      </w:r>
      <w:r w:rsidRPr="00A35F88">
        <w:rPr>
          <w:rFonts w:ascii="Times New Roman" w:hAnsi="Times New Roman" w:cs="Times New Roman"/>
          <w:sz w:val="24"/>
          <w:szCs w:val="24"/>
        </w:rPr>
        <w:t xml:space="preserve">§ </w:t>
      </w:r>
      <w:r w:rsidR="00CA0395" w:rsidRPr="00043A67">
        <w:rPr>
          <w:rFonts w:ascii="Times New Roman" w:hAnsi="Times New Roman" w:cs="Times New Roman"/>
          <w:sz w:val="24"/>
          <w:szCs w:val="24"/>
        </w:rPr>
        <w:t>18-19,</w:t>
      </w:r>
      <w:r w:rsidRPr="00A3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F8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A35F88">
        <w:rPr>
          <w:rFonts w:ascii="Times New Roman" w:hAnsi="Times New Roman" w:cs="Times New Roman"/>
          <w:sz w:val="24"/>
          <w:szCs w:val="24"/>
        </w:rPr>
        <w:t xml:space="preserve"> </w:t>
      </w:r>
      <w:r w:rsidR="00AF6ACD" w:rsidRPr="00DB16B1">
        <w:rPr>
          <w:rFonts w:ascii="Times New Roman" w:hAnsi="Times New Roman" w:cs="Times New Roman"/>
          <w:sz w:val="24"/>
          <w:szCs w:val="24"/>
        </w:rPr>
        <w:t>9</w:t>
      </w:r>
      <w:r w:rsidR="00CA0395" w:rsidRPr="00043A67">
        <w:rPr>
          <w:rFonts w:ascii="Times New Roman" w:hAnsi="Times New Roman" w:cs="Times New Roman"/>
          <w:sz w:val="24"/>
          <w:szCs w:val="24"/>
        </w:rPr>
        <w:t>9</w:t>
      </w:r>
      <w:r w:rsidR="00A35F88" w:rsidRPr="00A35F88">
        <w:rPr>
          <w:rFonts w:ascii="Times New Roman" w:hAnsi="Times New Roman" w:cs="Times New Roman"/>
          <w:sz w:val="24"/>
          <w:szCs w:val="24"/>
        </w:rPr>
        <w:t xml:space="preserve"> вопр</w:t>
      </w:r>
      <w:r w:rsidR="00EB78D9">
        <w:rPr>
          <w:rFonts w:ascii="Times New Roman" w:hAnsi="Times New Roman" w:cs="Times New Roman"/>
          <w:sz w:val="24"/>
          <w:szCs w:val="24"/>
        </w:rPr>
        <w:t>осы</w:t>
      </w:r>
      <w:r w:rsidR="00CA159A" w:rsidRPr="00A35F88">
        <w:rPr>
          <w:rFonts w:ascii="Times New Roman" w:hAnsi="Times New Roman" w:cs="Times New Roman"/>
          <w:sz w:val="24"/>
          <w:szCs w:val="24"/>
        </w:rPr>
        <w:t>.</w:t>
      </w:r>
    </w:p>
    <w:p w:rsidR="00C76730" w:rsidRPr="00975E1B" w:rsidRDefault="00C76730" w:rsidP="00043A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53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E0531">
        <w:rPr>
          <w:rFonts w:ascii="Times New Roman" w:hAnsi="Times New Roman" w:cs="Times New Roman"/>
          <w:b/>
          <w:sz w:val="24"/>
          <w:szCs w:val="24"/>
        </w:rPr>
        <w:t>. Оцени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76730" w:rsidRPr="00975E1B" w:rsidSect="00CF3482">
      <w:footerReference w:type="default" r:id="rId11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A0" w:rsidRDefault="000962A0" w:rsidP="00CF3482">
      <w:pPr>
        <w:spacing w:after="0" w:line="240" w:lineRule="auto"/>
      </w:pPr>
      <w:r>
        <w:separator/>
      </w:r>
    </w:p>
  </w:endnote>
  <w:endnote w:type="continuationSeparator" w:id="0">
    <w:p w:rsidR="000962A0" w:rsidRDefault="000962A0" w:rsidP="00CF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413"/>
      <w:docPartObj>
        <w:docPartGallery w:val="Page Numbers (Bottom of Page)"/>
        <w:docPartUnique/>
      </w:docPartObj>
    </w:sdtPr>
    <w:sdtEndPr/>
    <w:sdtContent>
      <w:p w:rsidR="000F6A51" w:rsidRDefault="000F6A51">
        <w:pPr>
          <w:pStyle w:val="a6"/>
          <w:jc w:val="right"/>
        </w:pPr>
        <w:r>
          <w:t xml:space="preserve">Урок </w:t>
        </w:r>
        <w:r w:rsidR="00CB66B9">
          <w:t>20</w:t>
        </w:r>
        <w:r>
          <w:t xml:space="preserve"> стр. </w:t>
        </w:r>
        <w:r w:rsidR="003E533C">
          <w:fldChar w:fldCharType="begin"/>
        </w:r>
        <w:r w:rsidR="003E533C">
          <w:instrText xml:space="preserve"> PAGE   \* MERGEFORMAT </w:instrText>
        </w:r>
        <w:r w:rsidR="003E533C">
          <w:fldChar w:fldCharType="separate"/>
        </w:r>
        <w:r w:rsidR="00CF5FA8">
          <w:rPr>
            <w:noProof/>
          </w:rPr>
          <w:t>1</w:t>
        </w:r>
        <w:r w:rsidR="003E533C">
          <w:rPr>
            <w:noProof/>
          </w:rPr>
          <w:fldChar w:fldCharType="end"/>
        </w:r>
      </w:p>
    </w:sdtContent>
  </w:sdt>
  <w:p w:rsidR="005469CF" w:rsidRDefault="00546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A0" w:rsidRDefault="000962A0" w:rsidP="00CF3482">
      <w:pPr>
        <w:spacing w:after="0" w:line="240" w:lineRule="auto"/>
      </w:pPr>
      <w:r>
        <w:separator/>
      </w:r>
    </w:p>
  </w:footnote>
  <w:footnote w:type="continuationSeparator" w:id="0">
    <w:p w:rsidR="000962A0" w:rsidRDefault="000962A0" w:rsidP="00CF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F9B"/>
    <w:multiLevelType w:val="hybridMultilevel"/>
    <w:tmpl w:val="B6FEC3CC"/>
    <w:lvl w:ilvl="0" w:tplc="7314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2E07"/>
    <w:multiLevelType w:val="hybridMultilevel"/>
    <w:tmpl w:val="76CCE884"/>
    <w:lvl w:ilvl="0" w:tplc="444A53D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21071B"/>
    <w:multiLevelType w:val="hybridMultilevel"/>
    <w:tmpl w:val="9D88FCAA"/>
    <w:lvl w:ilvl="0" w:tplc="FD820E7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160D4"/>
    <w:multiLevelType w:val="hybridMultilevel"/>
    <w:tmpl w:val="FF70090A"/>
    <w:lvl w:ilvl="0" w:tplc="73145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911C90"/>
    <w:multiLevelType w:val="hybridMultilevel"/>
    <w:tmpl w:val="6DBAD118"/>
    <w:lvl w:ilvl="0" w:tplc="444A5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34586"/>
    <w:multiLevelType w:val="hybridMultilevel"/>
    <w:tmpl w:val="C736F8DC"/>
    <w:lvl w:ilvl="0" w:tplc="444A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A1684"/>
    <w:multiLevelType w:val="hybridMultilevel"/>
    <w:tmpl w:val="A1D8871C"/>
    <w:lvl w:ilvl="0" w:tplc="C916FDB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7BCD"/>
    <w:multiLevelType w:val="hybridMultilevel"/>
    <w:tmpl w:val="261ED1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8E554B"/>
    <w:multiLevelType w:val="hybridMultilevel"/>
    <w:tmpl w:val="C41615A2"/>
    <w:lvl w:ilvl="0" w:tplc="AE66239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2D5593"/>
    <w:multiLevelType w:val="hybridMultilevel"/>
    <w:tmpl w:val="6D0E4384"/>
    <w:lvl w:ilvl="0" w:tplc="20082B8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517A"/>
    <w:multiLevelType w:val="hybridMultilevel"/>
    <w:tmpl w:val="0AB03CD8"/>
    <w:lvl w:ilvl="0" w:tplc="80C0C9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7166"/>
    <w:multiLevelType w:val="hybridMultilevel"/>
    <w:tmpl w:val="520E7326"/>
    <w:lvl w:ilvl="0" w:tplc="80C0C9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F2A87"/>
    <w:multiLevelType w:val="hybridMultilevel"/>
    <w:tmpl w:val="F6FA88BA"/>
    <w:lvl w:ilvl="0" w:tplc="AE6623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53E49"/>
    <w:multiLevelType w:val="hybridMultilevel"/>
    <w:tmpl w:val="77DCBBF6"/>
    <w:lvl w:ilvl="0" w:tplc="5B26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458F6"/>
    <w:multiLevelType w:val="multilevel"/>
    <w:tmpl w:val="1BDAD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8B369D"/>
    <w:multiLevelType w:val="hybridMultilevel"/>
    <w:tmpl w:val="6824B710"/>
    <w:lvl w:ilvl="0" w:tplc="2D823E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1C25"/>
    <w:multiLevelType w:val="hybridMultilevel"/>
    <w:tmpl w:val="DE6C6DFA"/>
    <w:lvl w:ilvl="0" w:tplc="80C0C9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86C83"/>
    <w:multiLevelType w:val="hybridMultilevel"/>
    <w:tmpl w:val="8F427440"/>
    <w:lvl w:ilvl="0" w:tplc="7314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5"/>
  </w:num>
  <w:num w:numId="17">
    <w:abstractNumId w:val="15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B2"/>
    <w:rsid w:val="0001237A"/>
    <w:rsid w:val="00015BA0"/>
    <w:rsid w:val="000369ED"/>
    <w:rsid w:val="00040D2F"/>
    <w:rsid w:val="00041A70"/>
    <w:rsid w:val="00043A67"/>
    <w:rsid w:val="00066DD2"/>
    <w:rsid w:val="000701B5"/>
    <w:rsid w:val="000751F7"/>
    <w:rsid w:val="00082852"/>
    <w:rsid w:val="00090591"/>
    <w:rsid w:val="000962A0"/>
    <w:rsid w:val="000B54D2"/>
    <w:rsid w:val="000B6D2F"/>
    <w:rsid w:val="000F1E68"/>
    <w:rsid w:val="000F6A51"/>
    <w:rsid w:val="00117756"/>
    <w:rsid w:val="00122EAB"/>
    <w:rsid w:val="00124E07"/>
    <w:rsid w:val="001251CA"/>
    <w:rsid w:val="00137215"/>
    <w:rsid w:val="0014203D"/>
    <w:rsid w:val="0015377C"/>
    <w:rsid w:val="0015589A"/>
    <w:rsid w:val="00170112"/>
    <w:rsid w:val="00183D96"/>
    <w:rsid w:val="0018538F"/>
    <w:rsid w:val="001A0A2E"/>
    <w:rsid w:val="001B569F"/>
    <w:rsid w:val="001C0DF6"/>
    <w:rsid w:val="001C30B4"/>
    <w:rsid w:val="001C3646"/>
    <w:rsid w:val="001C3BEB"/>
    <w:rsid w:val="001C4EF3"/>
    <w:rsid w:val="001D33AE"/>
    <w:rsid w:val="001D4A51"/>
    <w:rsid w:val="001D5C4B"/>
    <w:rsid w:val="001E73A2"/>
    <w:rsid w:val="002043C7"/>
    <w:rsid w:val="00230153"/>
    <w:rsid w:val="00242994"/>
    <w:rsid w:val="00247BF4"/>
    <w:rsid w:val="002508AF"/>
    <w:rsid w:val="00252842"/>
    <w:rsid w:val="00255283"/>
    <w:rsid w:val="00257188"/>
    <w:rsid w:val="00293F6C"/>
    <w:rsid w:val="002B52EE"/>
    <w:rsid w:val="002C22E4"/>
    <w:rsid w:val="002C693A"/>
    <w:rsid w:val="002D5163"/>
    <w:rsid w:val="002F1886"/>
    <w:rsid w:val="0030130E"/>
    <w:rsid w:val="0030340D"/>
    <w:rsid w:val="0030749C"/>
    <w:rsid w:val="00310A14"/>
    <w:rsid w:val="0032013B"/>
    <w:rsid w:val="003220BA"/>
    <w:rsid w:val="003332C8"/>
    <w:rsid w:val="00336BCF"/>
    <w:rsid w:val="003508CA"/>
    <w:rsid w:val="00372D14"/>
    <w:rsid w:val="0037434F"/>
    <w:rsid w:val="00374F5C"/>
    <w:rsid w:val="003816B1"/>
    <w:rsid w:val="00386101"/>
    <w:rsid w:val="003863A8"/>
    <w:rsid w:val="003867FA"/>
    <w:rsid w:val="003A799D"/>
    <w:rsid w:val="003A7F9B"/>
    <w:rsid w:val="003B501A"/>
    <w:rsid w:val="003B558F"/>
    <w:rsid w:val="003C0F0D"/>
    <w:rsid w:val="003D40DF"/>
    <w:rsid w:val="003E533C"/>
    <w:rsid w:val="003E704D"/>
    <w:rsid w:val="003E713E"/>
    <w:rsid w:val="003F4EA2"/>
    <w:rsid w:val="00405866"/>
    <w:rsid w:val="004079FA"/>
    <w:rsid w:val="00426077"/>
    <w:rsid w:val="00440F20"/>
    <w:rsid w:val="00446157"/>
    <w:rsid w:val="00457445"/>
    <w:rsid w:val="00483683"/>
    <w:rsid w:val="00487D4D"/>
    <w:rsid w:val="004B467F"/>
    <w:rsid w:val="004C01CE"/>
    <w:rsid w:val="004C08FF"/>
    <w:rsid w:val="004D0282"/>
    <w:rsid w:val="004D4C23"/>
    <w:rsid w:val="004E25D8"/>
    <w:rsid w:val="004E445E"/>
    <w:rsid w:val="004F3E30"/>
    <w:rsid w:val="00513CFC"/>
    <w:rsid w:val="00514767"/>
    <w:rsid w:val="005274A6"/>
    <w:rsid w:val="00530A29"/>
    <w:rsid w:val="00537D71"/>
    <w:rsid w:val="005400E8"/>
    <w:rsid w:val="00544EFE"/>
    <w:rsid w:val="005469CF"/>
    <w:rsid w:val="00551CA0"/>
    <w:rsid w:val="0055256A"/>
    <w:rsid w:val="005577AA"/>
    <w:rsid w:val="005617F6"/>
    <w:rsid w:val="005749AA"/>
    <w:rsid w:val="00585F5F"/>
    <w:rsid w:val="005C3975"/>
    <w:rsid w:val="005E1970"/>
    <w:rsid w:val="005E779D"/>
    <w:rsid w:val="005F1978"/>
    <w:rsid w:val="005F4E42"/>
    <w:rsid w:val="005F6701"/>
    <w:rsid w:val="0060294B"/>
    <w:rsid w:val="0060342C"/>
    <w:rsid w:val="00603ED5"/>
    <w:rsid w:val="006227E8"/>
    <w:rsid w:val="00624E84"/>
    <w:rsid w:val="006338B1"/>
    <w:rsid w:val="00635ED8"/>
    <w:rsid w:val="006364D9"/>
    <w:rsid w:val="006405FF"/>
    <w:rsid w:val="00645B70"/>
    <w:rsid w:val="00647955"/>
    <w:rsid w:val="006874E1"/>
    <w:rsid w:val="00692380"/>
    <w:rsid w:val="00696174"/>
    <w:rsid w:val="006A0965"/>
    <w:rsid w:val="006A0AD1"/>
    <w:rsid w:val="006A4F07"/>
    <w:rsid w:val="006B3609"/>
    <w:rsid w:val="006C1EC1"/>
    <w:rsid w:val="006D46B2"/>
    <w:rsid w:val="006E1908"/>
    <w:rsid w:val="006E1EF5"/>
    <w:rsid w:val="006E5E70"/>
    <w:rsid w:val="006F183C"/>
    <w:rsid w:val="006F7AED"/>
    <w:rsid w:val="00716BBD"/>
    <w:rsid w:val="007209F9"/>
    <w:rsid w:val="007213E3"/>
    <w:rsid w:val="0072785E"/>
    <w:rsid w:val="00741259"/>
    <w:rsid w:val="00743C56"/>
    <w:rsid w:val="00766F6D"/>
    <w:rsid w:val="007746F4"/>
    <w:rsid w:val="00775E30"/>
    <w:rsid w:val="00781019"/>
    <w:rsid w:val="007931EF"/>
    <w:rsid w:val="007957D2"/>
    <w:rsid w:val="007A1973"/>
    <w:rsid w:val="007A6AAB"/>
    <w:rsid w:val="007B22C0"/>
    <w:rsid w:val="007B3CA2"/>
    <w:rsid w:val="007C7CA6"/>
    <w:rsid w:val="007D231E"/>
    <w:rsid w:val="007E4F79"/>
    <w:rsid w:val="007E571F"/>
    <w:rsid w:val="007F6FA0"/>
    <w:rsid w:val="007F78D2"/>
    <w:rsid w:val="00810C5F"/>
    <w:rsid w:val="00823BF4"/>
    <w:rsid w:val="00825635"/>
    <w:rsid w:val="00835A24"/>
    <w:rsid w:val="008460CE"/>
    <w:rsid w:val="00851626"/>
    <w:rsid w:val="008521F8"/>
    <w:rsid w:val="0085653A"/>
    <w:rsid w:val="00860474"/>
    <w:rsid w:val="00861F70"/>
    <w:rsid w:val="00866614"/>
    <w:rsid w:val="00883F61"/>
    <w:rsid w:val="00894906"/>
    <w:rsid w:val="00897939"/>
    <w:rsid w:val="008A19C8"/>
    <w:rsid w:val="008A3FCE"/>
    <w:rsid w:val="008A4D30"/>
    <w:rsid w:val="008B6A20"/>
    <w:rsid w:val="008D06BD"/>
    <w:rsid w:val="008D1275"/>
    <w:rsid w:val="008D14F2"/>
    <w:rsid w:val="008D452B"/>
    <w:rsid w:val="008E1EB4"/>
    <w:rsid w:val="008F2906"/>
    <w:rsid w:val="00902292"/>
    <w:rsid w:val="00911B19"/>
    <w:rsid w:val="009154BE"/>
    <w:rsid w:val="009232B0"/>
    <w:rsid w:val="0092540E"/>
    <w:rsid w:val="00946762"/>
    <w:rsid w:val="00946BDB"/>
    <w:rsid w:val="00952AB2"/>
    <w:rsid w:val="00971112"/>
    <w:rsid w:val="00973D38"/>
    <w:rsid w:val="0097491C"/>
    <w:rsid w:val="00976080"/>
    <w:rsid w:val="009763BC"/>
    <w:rsid w:val="009816ED"/>
    <w:rsid w:val="00986108"/>
    <w:rsid w:val="00994971"/>
    <w:rsid w:val="00997534"/>
    <w:rsid w:val="009A16AE"/>
    <w:rsid w:val="009A45E5"/>
    <w:rsid w:val="009B23D8"/>
    <w:rsid w:val="009B23FF"/>
    <w:rsid w:val="009D74D7"/>
    <w:rsid w:val="009F68E8"/>
    <w:rsid w:val="009F7768"/>
    <w:rsid w:val="00A0437F"/>
    <w:rsid w:val="00A14811"/>
    <w:rsid w:val="00A25B6E"/>
    <w:rsid w:val="00A35F88"/>
    <w:rsid w:val="00A5405B"/>
    <w:rsid w:val="00A62860"/>
    <w:rsid w:val="00A6793F"/>
    <w:rsid w:val="00A8316B"/>
    <w:rsid w:val="00A87990"/>
    <w:rsid w:val="00A92089"/>
    <w:rsid w:val="00AA2E9F"/>
    <w:rsid w:val="00AA7874"/>
    <w:rsid w:val="00AA7C2D"/>
    <w:rsid w:val="00AA7E30"/>
    <w:rsid w:val="00AE0820"/>
    <w:rsid w:val="00AE3BB2"/>
    <w:rsid w:val="00AF6ACD"/>
    <w:rsid w:val="00B026BB"/>
    <w:rsid w:val="00B0647C"/>
    <w:rsid w:val="00B20D55"/>
    <w:rsid w:val="00B23CAA"/>
    <w:rsid w:val="00B24C75"/>
    <w:rsid w:val="00B24EE6"/>
    <w:rsid w:val="00B35815"/>
    <w:rsid w:val="00B46905"/>
    <w:rsid w:val="00B503CF"/>
    <w:rsid w:val="00B64584"/>
    <w:rsid w:val="00B66158"/>
    <w:rsid w:val="00B6667C"/>
    <w:rsid w:val="00B93EFE"/>
    <w:rsid w:val="00B97189"/>
    <w:rsid w:val="00BB3569"/>
    <w:rsid w:val="00BB5E21"/>
    <w:rsid w:val="00BD20A8"/>
    <w:rsid w:val="00BD3A75"/>
    <w:rsid w:val="00BD4478"/>
    <w:rsid w:val="00BE033E"/>
    <w:rsid w:val="00BE3DD1"/>
    <w:rsid w:val="00BF2001"/>
    <w:rsid w:val="00BF26C1"/>
    <w:rsid w:val="00C24EB2"/>
    <w:rsid w:val="00C342B7"/>
    <w:rsid w:val="00C34351"/>
    <w:rsid w:val="00C4164E"/>
    <w:rsid w:val="00C42E15"/>
    <w:rsid w:val="00C4320F"/>
    <w:rsid w:val="00C44313"/>
    <w:rsid w:val="00C46709"/>
    <w:rsid w:val="00C516B2"/>
    <w:rsid w:val="00C54324"/>
    <w:rsid w:val="00C607CC"/>
    <w:rsid w:val="00C6558A"/>
    <w:rsid w:val="00C737D8"/>
    <w:rsid w:val="00C75955"/>
    <w:rsid w:val="00C76730"/>
    <w:rsid w:val="00C80DEA"/>
    <w:rsid w:val="00C83D65"/>
    <w:rsid w:val="00C90E00"/>
    <w:rsid w:val="00C946A2"/>
    <w:rsid w:val="00CA0395"/>
    <w:rsid w:val="00CA159A"/>
    <w:rsid w:val="00CA201F"/>
    <w:rsid w:val="00CA6F8F"/>
    <w:rsid w:val="00CB0E9D"/>
    <w:rsid w:val="00CB66B9"/>
    <w:rsid w:val="00CF3482"/>
    <w:rsid w:val="00CF39D4"/>
    <w:rsid w:val="00CF3E6D"/>
    <w:rsid w:val="00CF5FA8"/>
    <w:rsid w:val="00D05D0E"/>
    <w:rsid w:val="00D101F4"/>
    <w:rsid w:val="00D20DAE"/>
    <w:rsid w:val="00D26AE1"/>
    <w:rsid w:val="00D364D6"/>
    <w:rsid w:val="00D74BBE"/>
    <w:rsid w:val="00D776C6"/>
    <w:rsid w:val="00D81AB9"/>
    <w:rsid w:val="00DA3C6D"/>
    <w:rsid w:val="00DB16B1"/>
    <w:rsid w:val="00DB3541"/>
    <w:rsid w:val="00DC0C7B"/>
    <w:rsid w:val="00DC3442"/>
    <w:rsid w:val="00DF6FFF"/>
    <w:rsid w:val="00E22FF3"/>
    <w:rsid w:val="00E23BDA"/>
    <w:rsid w:val="00E50F0A"/>
    <w:rsid w:val="00E60AE3"/>
    <w:rsid w:val="00E654CF"/>
    <w:rsid w:val="00E82B21"/>
    <w:rsid w:val="00E86A22"/>
    <w:rsid w:val="00E918B4"/>
    <w:rsid w:val="00E96288"/>
    <w:rsid w:val="00EB78D9"/>
    <w:rsid w:val="00EC45D4"/>
    <w:rsid w:val="00ED0481"/>
    <w:rsid w:val="00EE6488"/>
    <w:rsid w:val="00F0214A"/>
    <w:rsid w:val="00F0229B"/>
    <w:rsid w:val="00F05961"/>
    <w:rsid w:val="00F21538"/>
    <w:rsid w:val="00F221F2"/>
    <w:rsid w:val="00F24626"/>
    <w:rsid w:val="00F36E3A"/>
    <w:rsid w:val="00F41460"/>
    <w:rsid w:val="00F4389D"/>
    <w:rsid w:val="00F464B2"/>
    <w:rsid w:val="00F540BC"/>
    <w:rsid w:val="00F64FC2"/>
    <w:rsid w:val="00F70030"/>
    <w:rsid w:val="00F87361"/>
    <w:rsid w:val="00F90B22"/>
    <w:rsid w:val="00F92D80"/>
    <w:rsid w:val="00FA09E0"/>
    <w:rsid w:val="00FA115C"/>
    <w:rsid w:val="00FC05B5"/>
    <w:rsid w:val="00FC2D7C"/>
    <w:rsid w:val="00FD6561"/>
    <w:rsid w:val="00FD7EBC"/>
    <w:rsid w:val="00FE0CA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2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82"/>
  </w:style>
  <w:style w:type="paragraph" w:styleId="a6">
    <w:name w:val="footer"/>
    <w:basedOn w:val="a"/>
    <w:link w:val="a7"/>
    <w:uiPriority w:val="99"/>
    <w:unhideWhenUsed/>
    <w:rsid w:val="00CF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82"/>
  </w:style>
  <w:style w:type="character" w:customStyle="1" w:styleId="46">
    <w:name w:val="Основной текст (46)_"/>
    <w:basedOn w:val="a0"/>
    <w:link w:val="460"/>
    <w:rsid w:val="00CA6F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CA6F8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6F8F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4Arial11pt">
    <w:name w:val="Основной текст (4) + Arial;11 pt;Полужирный"/>
    <w:basedOn w:val="4"/>
    <w:rsid w:val="00CA6F8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Arial11pt0">
    <w:name w:val="Основной текст (4) + Arial;11 pt"/>
    <w:basedOn w:val="4"/>
    <w:rsid w:val="00CA6F8F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60">
    <w:name w:val="Основной текст (46)"/>
    <w:basedOn w:val="a"/>
    <w:link w:val="46"/>
    <w:rsid w:val="00CA6F8F"/>
    <w:pPr>
      <w:widowControl w:val="0"/>
      <w:shd w:val="clear" w:color="auto" w:fill="FFFFFF"/>
      <w:spacing w:before="360" w:after="540" w:line="281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70">
    <w:name w:val="Основной текст (47)"/>
    <w:basedOn w:val="a"/>
    <w:link w:val="47"/>
    <w:rsid w:val="00CA6F8F"/>
    <w:pPr>
      <w:widowControl w:val="0"/>
      <w:shd w:val="clear" w:color="auto" w:fill="FFFFFF"/>
      <w:spacing w:before="360" w:after="240" w:line="28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CA6F8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30"/>
      <w:szCs w:val="30"/>
    </w:rPr>
  </w:style>
  <w:style w:type="character" w:customStyle="1" w:styleId="11Exact">
    <w:name w:val="Подпись к картинке (11) Exact"/>
    <w:basedOn w:val="a0"/>
    <w:rsid w:val="00CA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Подпись к картинке (11)_"/>
    <w:basedOn w:val="a0"/>
    <w:link w:val="110"/>
    <w:rsid w:val="00CA6F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Подпись к картинке (11)"/>
    <w:basedOn w:val="a"/>
    <w:link w:val="11"/>
    <w:rsid w:val="00CA6F8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8">
    <w:name w:val="Основной текст (48)_"/>
    <w:basedOn w:val="a0"/>
    <w:link w:val="480"/>
    <w:rsid w:val="00CA6F8F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character" w:customStyle="1" w:styleId="480pt">
    <w:name w:val="Основной текст (48) + Интервал 0 pt"/>
    <w:basedOn w:val="48"/>
    <w:rsid w:val="00CA6F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9">
    <w:name w:val="Основной текст (49)_"/>
    <w:basedOn w:val="a0"/>
    <w:link w:val="490"/>
    <w:rsid w:val="00CA6F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91">
    <w:name w:val="Основной текст (49) + Не курсив"/>
    <w:basedOn w:val="49"/>
    <w:rsid w:val="00CA6F8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CA6F8F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490">
    <w:name w:val="Основной текст (49)"/>
    <w:basedOn w:val="a"/>
    <w:link w:val="49"/>
    <w:rsid w:val="00CA6F8F"/>
    <w:pPr>
      <w:widowControl w:val="0"/>
      <w:shd w:val="clear" w:color="auto" w:fill="FFFFFF"/>
      <w:spacing w:after="0" w:line="278" w:lineRule="exact"/>
      <w:ind w:hanging="58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F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7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91pt">
    <w:name w:val="Основной текст (49) + Интервал 1 pt"/>
    <w:basedOn w:val="49"/>
    <w:rsid w:val="001C3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0)_"/>
    <w:basedOn w:val="a0"/>
    <w:link w:val="500"/>
    <w:rsid w:val="001C3BEB"/>
    <w:rPr>
      <w:rFonts w:ascii="Arial" w:eastAsia="Arial" w:hAnsi="Arial" w:cs="Arial"/>
      <w:b/>
      <w:bCs/>
      <w:shd w:val="clear" w:color="auto" w:fill="FFFFFF"/>
    </w:rPr>
  </w:style>
  <w:style w:type="paragraph" w:customStyle="1" w:styleId="500">
    <w:name w:val="Основной текст (50)"/>
    <w:basedOn w:val="a"/>
    <w:link w:val="50"/>
    <w:rsid w:val="001C3BEB"/>
    <w:pPr>
      <w:widowControl w:val="0"/>
      <w:shd w:val="clear" w:color="auto" w:fill="FFFFFF"/>
      <w:spacing w:before="240" w:after="360" w:line="0" w:lineRule="atLeast"/>
      <w:jc w:val="center"/>
    </w:pPr>
    <w:rPr>
      <w:rFonts w:ascii="Arial" w:eastAsia="Arial" w:hAnsi="Arial" w:cs="Arial"/>
      <w:b/>
      <w:bCs/>
    </w:rPr>
  </w:style>
  <w:style w:type="table" w:styleId="ab">
    <w:name w:val="Table Grid"/>
    <w:basedOn w:val="a1"/>
    <w:uiPriority w:val="59"/>
    <w:rsid w:val="006B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F1E68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1E68"/>
    <w:pPr>
      <w:widowControl w:val="0"/>
      <w:shd w:val="clear" w:color="auto" w:fill="FFFFFF"/>
      <w:spacing w:before="360" w:after="240" w:line="278" w:lineRule="exact"/>
      <w:ind w:hanging="260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character" w:customStyle="1" w:styleId="5">
    <w:name w:val="Основной текст (5)_"/>
    <w:basedOn w:val="a0"/>
    <w:rsid w:val="000F1E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1pt">
    <w:name w:val="Основной текст (5) + 11 pt;Полужирный"/>
    <w:basedOn w:val="5"/>
    <w:rsid w:val="000F1E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F1E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Подпись к картинке (2) + 11;5 pt;Курсив"/>
    <w:basedOn w:val="a0"/>
    <w:rsid w:val="000F1E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44EF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4EFE"/>
    <w:pPr>
      <w:widowControl w:val="0"/>
      <w:shd w:val="clear" w:color="auto" w:fill="FFFFFF"/>
      <w:spacing w:before="240" w:after="0" w:line="278" w:lineRule="exact"/>
      <w:ind w:hanging="640"/>
      <w:jc w:val="both"/>
    </w:pPr>
    <w:rPr>
      <w:rFonts w:ascii="Century Schoolbook" w:eastAsia="Century Schoolbook" w:hAnsi="Century Schoolbook" w:cs="Century Schoolbook"/>
    </w:rPr>
  </w:style>
  <w:style w:type="character" w:customStyle="1" w:styleId="22">
    <w:name w:val="Заголовок №2 (2)_"/>
    <w:basedOn w:val="a0"/>
    <w:link w:val="220"/>
    <w:rsid w:val="00544EFE"/>
    <w:rPr>
      <w:rFonts w:ascii="Arial" w:eastAsia="Arial" w:hAnsi="Arial" w:cs="Arial"/>
      <w:b/>
      <w:bCs/>
      <w:shd w:val="clear" w:color="auto" w:fill="FFFFFF"/>
    </w:rPr>
  </w:style>
  <w:style w:type="character" w:customStyle="1" w:styleId="2115pt0">
    <w:name w:val="Основной текст (2) + 11;5 pt;Курсив"/>
    <w:basedOn w:val="2"/>
    <w:rsid w:val="00544E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0">
    <w:name w:val="Заголовок №2 (2)"/>
    <w:basedOn w:val="a"/>
    <w:link w:val="22"/>
    <w:rsid w:val="00544EFE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B6667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B6667C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13">
    <w:name w:val="Основной текст (13)_"/>
    <w:basedOn w:val="a0"/>
    <w:link w:val="130"/>
    <w:rsid w:val="003C0F0D"/>
    <w:rPr>
      <w:rFonts w:ascii="Century Schoolbook" w:eastAsia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C0F0D"/>
    <w:pPr>
      <w:widowControl w:val="0"/>
      <w:shd w:val="clear" w:color="auto" w:fill="FFFFFF"/>
      <w:spacing w:before="60" w:after="60" w:line="0" w:lineRule="atLeast"/>
      <w:ind w:hanging="460"/>
      <w:jc w:val="both"/>
    </w:pPr>
    <w:rPr>
      <w:rFonts w:ascii="Century Schoolbook" w:eastAsia="Century Schoolbook" w:hAnsi="Century Schoolbook" w:cs="Century Schoolbook"/>
      <w:b/>
      <w:bCs/>
      <w:i/>
      <w:iCs/>
      <w:sz w:val="17"/>
      <w:szCs w:val="17"/>
    </w:rPr>
  </w:style>
  <w:style w:type="character" w:customStyle="1" w:styleId="511ptExact">
    <w:name w:val="Основной текст (5) + 11 pt;Полужирный Exact"/>
    <w:basedOn w:val="5"/>
    <w:rsid w:val="006F18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5"/>
    <w:rsid w:val="006F18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83D96"/>
    <w:rPr>
      <w:rFonts w:ascii="Sylfaen" w:eastAsia="Sylfaen" w:hAnsi="Sylfaen" w:cs="Sylfae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0">
    <w:name w:val="Основной текст (8)"/>
    <w:basedOn w:val="8"/>
    <w:rsid w:val="00183D9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83D9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83D9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7E4F79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7E4F7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E4F7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E4F7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7E4F79"/>
    <w:pPr>
      <w:widowControl w:val="0"/>
      <w:shd w:val="clear" w:color="auto" w:fill="FFFFFF"/>
      <w:spacing w:after="0" w:line="278" w:lineRule="exact"/>
      <w:jc w:val="both"/>
      <w:outlineLvl w:val="2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150">
    <w:name w:val="Основной текст (15)"/>
    <w:basedOn w:val="a"/>
    <w:link w:val="15"/>
    <w:rsid w:val="007E4F79"/>
    <w:pPr>
      <w:widowControl w:val="0"/>
      <w:shd w:val="clear" w:color="auto" w:fill="FFFFFF"/>
      <w:spacing w:before="360" w:after="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7E4F79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5">
    <w:name w:val="Заголовок №2 (5)_"/>
    <w:basedOn w:val="a0"/>
    <w:link w:val="250"/>
    <w:rsid w:val="003B558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3B558F"/>
    <w:rPr>
      <w:rFonts w:ascii="Arial" w:eastAsia="Arial" w:hAnsi="Arial" w:cs="Arial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B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Заголовок №3 (4)_"/>
    <w:basedOn w:val="a0"/>
    <w:link w:val="340"/>
    <w:rsid w:val="003B558F"/>
    <w:rPr>
      <w:rFonts w:ascii="Arial" w:eastAsia="Arial" w:hAnsi="Arial" w:cs="Arial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B558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0">
    <w:name w:val="Заголовок №2 (5)"/>
    <w:basedOn w:val="a"/>
    <w:link w:val="25"/>
    <w:rsid w:val="003B558F"/>
    <w:pPr>
      <w:widowControl w:val="0"/>
      <w:shd w:val="clear" w:color="auto" w:fill="FFFFFF"/>
      <w:spacing w:after="360" w:line="0" w:lineRule="atLeast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30">
    <w:name w:val="Заголовок №3 (3)"/>
    <w:basedOn w:val="a"/>
    <w:link w:val="33"/>
    <w:rsid w:val="003B558F"/>
    <w:pPr>
      <w:widowControl w:val="0"/>
      <w:shd w:val="clear" w:color="auto" w:fill="FFFFFF"/>
      <w:spacing w:before="240" w:after="360" w:line="0" w:lineRule="atLeas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340">
    <w:name w:val="Заголовок №3 (4)"/>
    <w:basedOn w:val="a"/>
    <w:link w:val="34"/>
    <w:rsid w:val="003B558F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</w:rPr>
  </w:style>
  <w:style w:type="character" w:customStyle="1" w:styleId="52">
    <w:name w:val="Колонтитул (5)_"/>
    <w:basedOn w:val="a0"/>
    <w:link w:val="53"/>
    <w:rsid w:val="00F90B2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Arial13pt">
    <w:name w:val="Колонтитул (5) + Arial;13 pt;Полужирный"/>
    <w:basedOn w:val="52"/>
    <w:rsid w:val="00F90B2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Колонтитул (5)"/>
    <w:basedOn w:val="a"/>
    <w:link w:val="52"/>
    <w:rsid w:val="00F90B2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4">
    <w:name w:val="Основной текст (24)_"/>
    <w:basedOn w:val="a0"/>
    <w:link w:val="240"/>
    <w:rsid w:val="006D46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1pt0">
    <w:name w:val="Основной текст (5) + 11 pt;Не полужирный;Курсив"/>
    <w:basedOn w:val="5"/>
    <w:rsid w:val="006D46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6D46B2"/>
    <w:pPr>
      <w:widowControl w:val="0"/>
      <w:shd w:val="clear" w:color="auto" w:fill="FFFFFF"/>
      <w:spacing w:before="60" w:after="0" w:line="278" w:lineRule="exact"/>
      <w:ind w:hanging="520"/>
    </w:pPr>
    <w:rPr>
      <w:rFonts w:ascii="Times New Roman" w:eastAsia="Times New Roman" w:hAnsi="Times New Roman" w:cs="Times New Roman"/>
      <w:i/>
      <w:iCs/>
    </w:rPr>
  </w:style>
  <w:style w:type="character" w:customStyle="1" w:styleId="21pt">
    <w:name w:val="Основной текст (2) + Интервал 1 pt"/>
    <w:basedOn w:val="2"/>
    <w:rsid w:val="00FA1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2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82"/>
  </w:style>
  <w:style w:type="paragraph" w:styleId="a6">
    <w:name w:val="footer"/>
    <w:basedOn w:val="a"/>
    <w:link w:val="a7"/>
    <w:uiPriority w:val="99"/>
    <w:unhideWhenUsed/>
    <w:rsid w:val="00CF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82"/>
  </w:style>
  <w:style w:type="character" w:customStyle="1" w:styleId="46">
    <w:name w:val="Основной текст (46)_"/>
    <w:basedOn w:val="a0"/>
    <w:link w:val="460"/>
    <w:rsid w:val="00CA6F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CA6F8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6F8F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4Arial11pt">
    <w:name w:val="Основной текст (4) + Arial;11 pt;Полужирный"/>
    <w:basedOn w:val="4"/>
    <w:rsid w:val="00CA6F8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Arial11pt0">
    <w:name w:val="Основной текст (4) + Arial;11 pt"/>
    <w:basedOn w:val="4"/>
    <w:rsid w:val="00CA6F8F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60">
    <w:name w:val="Основной текст (46)"/>
    <w:basedOn w:val="a"/>
    <w:link w:val="46"/>
    <w:rsid w:val="00CA6F8F"/>
    <w:pPr>
      <w:widowControl w:val="0"/>
      <w:shd w:val="clear" w:color="auto" w:fill="FFFFFF"/>
      <w:spacing w:before="360" w:after="540" w:line="281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70">
    <w:name w:val="Основной текст (47)"/>
    <w:basedOn w:val="a"/>
    <w:link w:val="47"/>
    <w:rsid w:val="00CA6F8F"/>
    <w:pPr>
      <w:widowControl w:val="0"/>
      <w:shd w:val="clear" w:color="auto" w:fill="FFFFFF"/>
      <w:spacing w:before="360" w:after="240" w:line="28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CA6F8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30"/>
      <w:szCs w:val="30"/>
    </w:rPr>
  </w:style>
  <w:style w:type="character" w:customStyle="1" w:styleId="11Exact">
    <w:name w:val="Подпись к картинке (11) Exact"/>
    <w:basedOn w:val="a0"/>
    <w:rsid w:val="00CA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Подпись к картинке (11)_"/>
    <w:basedOn w:val="a0"/>
    <w:link w:val="110"/>
    <w:rsid w:val="00CA6F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Подпись к картинке (11)"/>
    <w:basedOn w:val="a"/>
    <w:link w:val="11"/>
    <w:rsid w:val="00CA6F8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8">
    <w:name w:val="Основной текст (48)_"/>
    <w:basedOn w:val="a0"/>
    <w:link w:val="480"/>
    <w:rsid w:val="00CA6F8F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character" w:customStyle="1" w:styleId="480pt">
    <w:name w:val="Основной текст (48) + Интервал 0 pt"/>
    <w:basedOn w:val="48"/>
    <w:rsid w:val="00CA6F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9">
    <w:name w:val="Основной текст (49)_"/>
    <w:basedOn w:val="a0"/>
    <w:link w:val="490"/>
    <w:rsid w:val="00CA6F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91">
    <w:name w:val="Основной текст (49) + Не курсив"/>
    <w:basedOn w:val="49"/>
    <w:rsid w:val="00CA6F8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CA6F8F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490">
    <w:name w:val="Основной текст (49)"/>
    <w:basedOn w:val="a"/>
    <w:link w:val="49"/>
    <w:rsid w:val="00CA6F8F"/>
    <w:pPr>
      <w:widowControl w:val="0"/>
      <w:shd w:val="clear" w:color="auto" w:fill="FFFFFF"/>
      <w:spacing w:after="0" w:line="278" w:lineRule="exact"/>
      <w:ind w:hanging="58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F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7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91pt">
    <w:name w:val="Основной текст (49) + Интервал 1 pt"/>
    <w:basedOn w:val="49"/>
    <w:rsid w:val="001C3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0)_"/>
    <w:basedOn w:val="a0"/>
    <w:link w:val="500"/>
    <w:rsid w:val="001C3BEB"/>
    <w:rPr>
      <w:rFonts w:ascii="Arial" w:eastAsia="Arial" w:hAnsi="Arial" w:cs="Arial"/>
      <w:b/>
      <w:bCs/>
      <w:shd w:val="clear" w:color="auto" w:fill="FFFFFF"/>
    </w:rPr>
  </w:style>
  <w:style w:type="paragraph" w:customStyle="1" w:styleId="500">
    <w:name w:val="Основной текст (50)"/>
    <w:basedOn w:val="a"/>
    <w:link w:val="50"/>
    <w:rsid w:val="001C3BEB"/>
    <w:pPr>
      <w:widowControl w:val="0"/>
      <w:shd w:val="clear" w:color="auto" w:fill="FFFFFF"/>
      <w:spacing w:before="240" w:after="360" w:line="0" w:lineRule="atLeast"/>
      <w:jc w:val="center"/>
    </w:pPr>
    <w:rPr>
      <w:rFonts w:ascii="Arial" w:eastAsia="Arial" w:hAnsi="Arial" w:cs="Arial"/>
      <w:b/>
      <w:bCs/>
    </w:rPr>
  </w:style>
  <w:style w:type="table" w:styleId="ab">
    <w:name w:val="Table Grid"/>
    <w:basedOn w:val="a1"/>
    <w:uiPriority w:val="59"/>
    <w:rsid w:val="006B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F1E68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1E68"/>
    <w:pPr>
      <w:widowControl w:val="0"/>
      <w:shd w:val="clear" w:color="auto" w:fill="FFFFFF"/>
      <w:spacing w:before="360" w:after="240" w:line="278" w:lineRule="exact"/>
      <w:ind w:hanging="260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character" w:customStyle="1" w:styleId="5">
    <w:name w:val="Основной текст (5)_"/>
    <w:basedOn w:val="a0"/>
    <w:rsid w:val="000F1E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1pt">
    <w:name w:val="Основной текст (5) + 11 pt;Полужирный"/>
    <w:basedOn w:val="5"/>
    <w:rsid w:val="000F1E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F1E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Подпись к картинке (2) + 11;5 pt;Курсив"/>
    <w:basedOn w:val="a0"/>
    <w:rsid w:val="000F1E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44EF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4EFE"/>
    <w:pPr>
      <w:widowControl w:val="0"/>
      <w:shd w:val="clear" w:color="auto" w:fill="FFFFFF"/>
      <w:spacing w:before="240" w:after="0" w:line="278" w:lineRule="exact"/>
      <w:ind w:hanging="640"/>
      <w:jc w:val="both"/>
    </w:pPr>
    <w:rPr>
      <w:rFonts w:ascii="Century Schoolbook" w:eastAsia="Century Schoolbook" w:hAnsi="Century Schoolbook" w:cs="Century Schoolbook"/>
    </w:rPr>
  </w:style>
  <w:style w:type="character" w:customStyle="1" w:styleId="22">
    <w:name w:val="Заголовок №2 (2)_"/>
    <w:basedOn w:val="a0"/>
    <w:link w:val="220"/>
    <w:rsid w:val="00544EFE"/>
    <w:rPr>
      <w:rFonts w:ascii="Arial" w:eastAsia="Arial" w:hAnsi="Arial" w:cs="Arial"/>
      <w:b/>
      <w:bCs/>
      <w:shd w:val="clear" w:color="auto" w:fill="FFFFFF"/>
    </w:rPr>
  </w:style>
  <w:style w:type="character" w:customStyle="1" w:styleId="2115pt0">
    <w:name w:val="Основной текст (2) + 11;5 pt;Курсив"/>
    <w:basedOn w:val="2"/>
    <w:rsid w:val="00544E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0">
    <w:name w:val="Заголовок №2 (2)"/>
    <w:basedOn w:val="a"/>
    <w:link w:val="22"/>
    <w:rsid w:val="00544EFE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B6667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B6667C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13">
    <w:name w:val="Основной текст (13)_"/>
    <w:basedOn w:val="a0"/>
    <w:link w:val="130"/>
    <w:rsid w:val="003C0F0D"/>
    <w:rPr>
      <w:rFonts w:ascii="Century Schoolbook" w:eastAsia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C0F0D"/>
    <w:pPr>
      <w:widowControl w:val="0"/>
      <w:shd w:val="clear" w:color="auto" w:fill="FFFFFF"/>
      <w:spacing w:before="60" w:after="60" w:line="0" w:lineRule="atLeast"/>
      <w:ind w:hanging="460"/>
      <w:jc w:val="both"/>
    </w:pPr>
    <w:rPr>
      <w:rFonts w:ascii="Century Schoolbook" w:eastAsia="Century Schoolbook" w:hAnsi="Century Schoolbook" w:cs="Century Schoolbook"/>
      <w:b/>
      <w:bCs/>
      <w:i/>
      <w:iCs/>
      <w:sz w:val="17"/>
      <w:szCs w:val="17"/>
    </w:rPr>
  </w:style>
  <w:style w:type="character" w:customStyle="1" w:styleId="511ptExact">
    <w:name w:val="Основной текст (5) + 11 pt;Полужирный Exact"/>
    <w:basedOn w:val="5"/>
    <w:rsid w:val="006F18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5"/>
    <w:rsid w:val="006F18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83D96"/>
    <w:rPr>
      <w:rFonts w:ascii="Sylfaen" w:eastAsia="Sylfaen" w:hAnsi="Sylfaen" w:cs="Sylfae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0">
    <w:name w:val="Основной текст (8)"/>
    <w:basedOn w:val="8"/>
    <w:rsid w:val="00183D9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83D9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83D9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7E4F79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7E4F7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E4F7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E4F7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7E4F79"/>
    <w:pPr>
      <w:widowControl w:val="0"/>
      <w:shd w:val="clear" w:color="auto" w:fill="FFFFFF"/>
      <w:spacing w:after="0" w:line="278" w:lineRule="exact"/>
      <w:jc w:val="both"/>
      <w:outlineLvl w:val="2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150">
    <w:name w:val="Основной текст (15)"/>
    <w:basedOn w:val="a"/>
    <w:link w:val="15"/>
    <w:rsid w:val="007E4F79"/>
    <w:pPr>
      <w:widowControl w:val="0"/>
      <w:shd w:val="clear" w:color="auto" w:fill="FFFFFF"/>
      <w:spacing w:before="360" w:after="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7E4F79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5">
    <w:name w:val="Заголовок №2 (5)_"/>
    <w:basedOn w:val="a0"/>
    <w:link w:val="250"/>
    <w:rsid w:val="003B558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3B558F"/>
    <w:rPr>
      <w:rFonts w:ascii="Arial" w:eastAsia="Arial" w:hAnsi="Arial" w:cs="Arial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B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Заголовок №3 (4)_"/>
    <w:basedOn w:val="a0"/>
    <w:link w:val="340"/>
    <w:rsid w:val="003B558F"/>
    <w:rPr>
      <w:rFonts w:ascii="Arial" w:eastAsia="Arial" w:hAnsi="Arial" w:cs="Arial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B558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0">
    <w:name w:val="Заголовок №2 (5)"/>
    <w:basedOn w:val="a"/>
    <w:link w:val="25"/>
    <w:rsid w:val="003B558F"/>
    <w:pPr>
      <w:widowControl w:val="0"/>
      <w:shd w:val="clear" w:color="auto" w:fill="FFFFFF"/>
      <w:spacing w:after="360" w:line="0" w:lineRule="atLeast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30">
    <w:name w:val="Заголовок №3 (3)"/>
    <w:basedOn w:val="a"/>
    <w:link w:val="33"/>
    <w:rsid w:val="003B558F"/>
    <w:pPr>
      <w:widowControl w:val="0"/>
      <w:shd w:val="clear" w:color="auto" w:fill="FFFFFF"/>
      <w:spacing w:before="240" w:after="360" w:line="0" w:lineRule="atLeas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340">
    <w:name w:val="Заголовок №3 (4)"/>
    <w:basedOn w:val="a"/>
    <w:link w:val="34"/>
    <w:rsid w:val="003B558F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</w:rPr>
  </w:style>
  <w:style w:type="character" w:customStyle="1" w:styleId="52">
    <w:name w:val="Колонтитул (5)_"/>
    <w:basedOn w:val="a0"/>
    <w:link w:val="53"/>
    <w:rsid w:val="00F90B2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Arial13pt">
    <w:name w:val="Колонтитул (5) + Arial;13 pt;Полужирный"/>
    <w:basedOn w:val="52"/>
    <w:rsid w:val="00F90B2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Колонтитул (5)"/>
    <w:basedOn w:val="a"/>
    <w:link w:val="52"/>
    <w:rsid w:val="00F90B2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4">
    <w:name w:val="Основной текст (24)_"/>
    <w:basedOn w:val="a0"/>
    <w:link w:val="240"/>
    <w:rsid w:val="006D46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1pt0">
    <w:name w:val="Основной текст (5) + 11 pt;Не полужирный;Курсив"/>
    <w:basedOn w:val="5"/>
    <w:rsid w:val="006D46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6D46B2"/>
    <w:pPr>
      <w:widowControl w:val="0"/>
      <w:shd w:val="clear" w:color="auto" w:fill="FFFFFF"/>
      <w:spacing w:before="60" w:after="0" w:line="278" w:lineRule="exact"/>
      <w:ind w:hanging="520"/>
    </w:pPr>
    <w:rPr>
      <w:rFonts w:ascii="Times New Roman" w:eastAsia="Times New Roman" w:hAnsi="Times New Roman" w:cs="Times New Roman"/>
      <w:i/>
      <w:iCs/>
    </w:rPr>
  </w:style>
  <w:style w:type="character" w:customStyle="1" w:styleId="21pt">
    <w:name w:val="Основной текст (2) + Интервал 1 pt"/>
    <w:basedOn w:val="2"/>
    <w:rsid w:val="00FA1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80A6-7CE5-4BDF-9213-9380D17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лый</cp:lastModifiedBy>
  <cp:revision>11</cp:revision>
  <cp:lastPrinted>2015-11-23T16:28:00Z</cp:lastPrinted>
  <dcterms:created xsi:type="dcterms:W3CDTF">2016-01-21T08:26:00Z</dcterms:created>
  <dcterms:modified xsi:type="dcterms:W3CDTF">2016-01-21T10:24:00Z</dcterms:modified>
</cp:coreProperties>
</file>